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EDE9" w14:textId="7E3CA2DB" w:rsidR="00503FE6" w:rsidRPr="008A2C29" w:rsidRDefault="006B592E" w:rsidP="00070AE6">
      <w:pPr>
        <w:snapToGrid w:val="0"/>
        <w:spacing w:line="0" w:lineRule="atLeast"/>
        <w:ind w:leftChars="-1" w:left="-2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8A2C2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令和４年度岩手県介護支援専門員専門Ⅱ・更新研修</w:t>
      </w:r>
      <w:r w:rsidR="007746F7" w:rsidRPr="008A2C2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 xml:space="preserve">　</w:t>
      </w:r>
      <w:r w:rsidR="004F7DF6" w:rsidRPr="008A2C2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提出事例</w:t>
      </w:r>
      <w:r w:rsidR="00BA5A10" w:rsidRPr="008A2C29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3261"/>
        <w:gridCol w:w="577"/>
        <w:gridCol w:w="850"/>
        <w:gridCol w:w="274"/>
        <w:gridCol w:w="141"/>
        <w:gridCol w:w="567"/>
        <w:gridCol w:w="152"/>
        <w:gridCol w:w="992"/>
        <w:gridCol w:w="1418"/>
      </w:tblGrid>
      <w:tr w:rsidR="008A2C29" w:rsidRPr="008A2C29" w14:paraId="6413F44B" w14:textId="77777777" w:rsidTr="00982819">
        <w:trPr>
          <w:trHeight w:val="652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C7AE" w14:textId="77777777" w:rsidR="009A2D16" w:rsidRPr="008A2C29" w:rsidRDefault="009A2D16" w:rsidP="00070AE6">
            <w:pPr>
              <w:snapToGrid w:val="0"/>
              <w:spacing w:line="0" w:lineRule="atLeast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受講者氏名</w:t>
            </w:r>
          </w:p>
        </w:tc>
        <w:tc>
          <w:tcPr>
            <w:tcW w:w="38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E639" w14:textId="77777777" w:rsidR="009A2D16" w:rsidRPr="008A2C29" w:rsidRDefault="009A2D16" w:rsidP="00D83DF5">
            <w:pPr>
              <w:snapToGrid w:val="0"/>
              <w:jc w:val="left"/>
              <w:rPr>
                <w:rFonts w:ascii="HGPｺﾞｼｯｸM" w:eastAsia="HGPｺﾞｼｯｸM"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90FD8" w14:textId="662C1C9A" w:rsidR="009A2D16" w:rsidRPr="008A2C29" w:rsidRDefault="009A2D16" w:rsidP="00070AE6">
            <w:pPr>
              <w:snapToGrid w:val="0"/>
              <w:spacing w:line="0" w:lineRule="atLeast"/>
              <w:jc w:val="center"/>
              <w:rPr>
                <w:rFonts w:ascii="HGPｺﾞｼｯｸM" w:eastAsia="HGPｺﾞｼｯｸM"/>
                <w:bCs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組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23559" w14:textId="6269068B" w:rsidR="009A2D16" w:rsidRPr="008A2C29" w:rsidRDefault="009A2D16" w:rsidP="00070AE6">
            <w:pPr>
              <w:snapToGrid w:val="0"/>
              <w:jc w:val="center"/>
              <w:rPr>
                <w:rFonts w:ascii="HGPｺﾞｼｯｸM" w:eastAsia="HGPｺﾞｼｯｸM"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10C" w14:textId="77777777" w:rsidR="009A2D16" w:rsidRPr="008A2C29" w:rsidRDefault="009A2D16" w:rsidP="00070AE6">
            <w:pPr>
              <w:snapToGrid w:val="0"/>
              <w:spacing w:line="0" w:lineRule="atLeast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10442B" w14:textId="442497BD" w:rsidR="009A2D16" w:rsidRPr="008A2C29" w:rsidRDefault="009A2D16" w:rsidP="00D83DF5">
            <w:pPr>
              <w:snapToGrid w:val="0"/>
              <w:spacing w:line="0" w:lineRule="atLeast"/>
              <w:jc w:val="righ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※事務局記入</w:t>
            </w:r>
          </w:p>
        </w:tc>
      </w:tr>
      <w:tr w:rsidR="008A2C29" w:rsidRPr="008A2C29" w14:paraId="1836C22D" w14:textId="77777777" w:rsidTr="00982819">
        <w:trPr>
          <w:trHeight w:val="652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D8634" w14:textId="3DEE0746" w:rsidR="00D83DF5" w:rsidRPr="008A2C29" w:rsidRDefault="00D83DF5" w:rsidP="00070AE6">
            <w:pPr>
              <w:snapToGrid w:val="0"/>
              <w:spacing w:line="0" w:lineRule="atLeast"/>
              <w:jc w:val="center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勤務先名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B9FC9" w14:textId="77777777" w:rsidR="00D83DF5" w:rsidRPr="008A2C29" w:rsidRDefault="00D83DF5" w:rsidP="00D83DF5">
            <w:pPr>
              <w:snapToGrid w:val="0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8089E5" w14:textId="124D129E" w:rsidR="00D83DF5" w:rsidRPr="008A2C29" w:rsidRDefault="00D83DF5" w:rsidP="00D83DF5">
            <w:pPr>
              <w:snapToGrid w:val="0"/>
              <w:spacing w:line="0" w:lineRule="atLeast"/>
              <w:jc w:val="right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(従業員数：　　　　名)</w:t>
            </w:r>
          </w:p>
        </w:tc>
      </w:tr>
      <w:tr w:rsidR="005E2A3F" w:rsidRPr="008A2C29" w14:paraId="5DEFA469" w14:textId="77777777" w:rsidTr="008D7D6B">
        <w:trPr>
          <w:trHeight w:val="652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FE223" w14:textId="0E3009E1" w:rsidR="005E2A3F" w:rsidRPr="008A2C29" w:rsidRDefault="005E2A3F" w:rsidP="005E2A3F">
            <w:pPr>
              <w:snapToGrid w:val="0"/>
              <w:spacing w:line="0" w:lineRule="atLeast"/>
              <w:jc w:val="center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PｺﾞｼｯｸM" w:eastAsia="HGPｺﾞｼｯｸM" w:hint="eastAsia"/>
                <w:b/>
                <w:color w:val="000000" w:themeColor="text1"/>
                <w:szCs w:val="21"/>
              </w:rPr>
              <w:t>あなたの立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030F" w14:textId="30BCD951" w:rsidR="005E2A3F" w:rsidRPr="008A2C29" w:rsidRDefault="005E2A3F" w:rsidP="005E2A3F">
            <w:pPr>
              <w:snapToGrid w:val="0"/>
              <w:jc w:val="center"/>
              <w:rPr>
                <w:rFonts w:ascii="HGPｺﾞｼｯｸM" w:eastAsia="HGPｺﾞｼｯｸM"/>
                <w:bCs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□管理者　　□管理者以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34EA7" w14:textId="35807290" w:rsidR="005E2A3F" w:rsidRPr="008A2C29" w:rsidRDefault="005E2A3F" w:rsidP="005E2A3F">
            <w:pPr>
              <w:snapToGrid w:val="0"/>
              <w:jc w:val="center"/>
              <w:rPr>
                <w:rFonts w:ascii="HGPｺﾞｼｯｸM" w:eastAsia="HGPｺﾞｼｯｸM"/>
                <w:bCs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基</w:t>
            </w:r>
            <w:r w:rsidRPr="008A2C29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礎資格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1315D" w14:textId="77777777" w:rsidR="005E2A3F" w:rsidRPr="008A2C29" w:rsidRDefault="005E2A3F" w:rsidP="005E2A3F">
            <w:pPr>
              <w:snapToGrid w:val="0"/>
              <w:spacing w:line="0" w:lineRule="atLeast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</w:p>
        </w:tc>
      </w:tr>
      <w:tr w:rsidR="008A2C29" w:rsidRPr="008A2C29" w14:paraId="2DEBD9BA" w14:textId="77777777" w:rsidTr="008D7D6B">
        <w:trPr>
          <w:trHeight w:val="652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F5D23" w14:textId="7034F9CD" w:rsidR="00D83DF5" w:rsidRPr="008A2C29" w:rsidRDefault="00B205E5" w:rsidP="00070AE6">
            <w:pPr>
              <w:snapToGrid w:val="0"/>
              <w:spacing w:line="0" w:lineRule="atLeast"/>
              <w:jc w:val="center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主任資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03B9" w14:textId="1650988C" w:rsidR="00D83DF5" w:rsidRPr="008A2C29" w:rsidRDefault="00B205E5" w:rsidP="00B205E5">
            <w:pPr>
              <w:snapToGrid w:val="0"/>
              <w:ind w:right="43"/>
              <w:jc w:val="center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□あり　　□なし　　□失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C9B5D" w14:textId="749A85AE" w:rsidR="00D83DF5" w:rsidRPr="008A2C29" w:rsidRDefault="005E2A3F" w:rsidP="00070AE6">
            <w:pPr>
              <w:snapToGrid w:val="0"/>
              <w:jc w:val="center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実務経験年数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0F961" w14:textId="2D4C2940" w:rsidR="00D83DF5" w:rsidRPr="008A2C29" w:rsidRDefault="005E2A3F" w:rsidP="005E2A3F">
            <w:pPr>
              <w:wordWrap w:val="0"/>
              <w:snapToGrid w:val="0"/>
              <w:spacing w:line="0" w:lineRule="atLeast"/>
              <w:jc w:val="right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A2C29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Pr="008A2C29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8A2C29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2"/>
              </w:rPr>
              <w:t>か月</w:t>
            </w:r>
            <w:r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8D7D6B"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8A2C29" w:rsidRPr="008A2C29" w14:paraId="3E92FE0E" w14:textId="77777777" w:rsidTr="00982819">
        <w:trPr>
          <w:trHeight w:val="652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09CD0" w14:textId="6E7BD645" w:rsidR="00CB419B" w:rsidRPr="008A2C29" w:rsidRDefault="00CB419B" w:rsidP="00FF69E0">
            <w:pPr>
              <w:snapToGrid w:val="0"/>
              <w:spacing w:line="0" w:lineRule="atLeast"/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0"/>
              </w:rPr>
            </w:pPr>
            <w:r w:rsidRPr="008A2C29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18"/>
              </w:rPr>
              <w:t>プランの区分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521A793" w14:textId="5CC2DD2D" w:rsidR="00CB419B" w:rsidRPr="008A2C29" w:rsidRDefault="00CB419B" w:rsidP="00070AE6">
            <w:pPr>
              <w:snapToGrid w:val="0"/>
              <w:jc w:val="center"/>
              <w:rPr>
                <w:rFonts w:ascii="HGPｺﾞｼｯｸM" w:eastAsia="HGPｺﾞｼｯｸM"/>
                <w:bCs/>
                <w:color w:val="000000" w:themeColor="text1"/>
                <w:sz w:val="28"/>
                <w:szCs w:val="28"/>
              </w:rPr>
            </w:pPr>
            <w:r w:rsidRPr="008A2C29">
              <w:rPr>
                <w:rFonts w:ascii="HGPｺﾞｼｯｸM" w:eastAsia="HGPｺﾞｼｯｸM" w:hint="eastAsia"/>
                <w:bCs/>
                <w:color w:val="000000" w:themeColor="text1"/>
                <w:sz w:val="28"/>
                <w:szCs w:val="28"/>
              </w:rPr>
              <w:t xml:space="preserve">□居宅　　</w:t>
            </w:r>
            <w:r w:rsidR="00FF69E0" w:rsidRPr="008A2C29">
              <w:rPr>
                <w:rFonts w:ascii="HGPｺﾞｼｯｸM" w:eastAsia="HGPｺﾞｼｯｸM" w:hint="eastAsia"/>
                <w:bCs/>
                <w:color w:val="000000" w:themeColor="text1"/>
                <w:sz w:val="28"/>
                <w:szCs w:val="28"/>
              </w:rPr>
              <w:t xml:space="preserve">　　</w:t>
            </w:r>
            <w:r w:rsidRPr="008A2C29">
              <w:rPr>
                <w:rFonts w:ascii="HGPｺﾞｼｯｸM" w:eastAsia="HGPｺﾞｼｯｸM" w:hint="eastAsia"/>
                <w:bCs/>
                <w:color w:val="000000" w:themeColor="text1"/>
                <w:sz w:val="28"/>
                <w:szCs w:val="28"/>
              </w:rPr>
              <w:t>□施設</w:t>
            </w:r>
            <w:r w:rsidR="00FF69E0" w:rsidRPr="008A2C29">
              <w:rPr>
                <w:rFonts w:ascii="HGPｺﾞｼｯｸM" w:eastAsia="HGPｺﾞｼｯｸM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8A2C29">
              <w:rPr>
                <w:rFonts w:ascii="HGPｺﾞｼｯｸM" w:eastAsia="HGPｺﾞｼｯｸM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="00FF69E0" w:rsidRPr="008A2C29">
              <w:rPr>
                <w:rFonts w:ascii="HGPｺﾞｼｯｸM" w:eastAsia="HGPｺﾞｼｯｸM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8A2C29">
              <w:rPr>
                <w:rFonts w:ascii="HGPｺﾞｼｯｸM" w:eastAsia="HGPｺﾞｼｯｸM" w:hint="eastAsia"/>
                <w:bCs/>
                <w:color w:val="000000" w:themeColor="text1"/>
                <w:sz w:val="28"/>
                <w:szCs w:val="28"/>
              </w:rPr>
              <w:t xml:space="preserve">　□予防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FCBAB2" w14:textId="4980E953" w:rsidR="00CB419B" w:rsidRPr="008A2C29" w:rsidRDefault="00FF69E0" w:rsidP="00070AE6">
            <w:pPr>
              <w:snapToGrid w:val="0"/>
              <w:jc w:val="center"/>
              <w:rPr>
                <w:rFonts w:ascii="HGPｺﾞｼｯｸM" w:eastAsia="HGPｺﾞｼｯｸM"/>
                <w:bCs/>
                <w:color w:val="000000" w:themeColor="text1"/>
                <w:sz w:val="28"/>
                <w:szCs w:val="28"/>
              </w:rPr>
            </w:pPr>
            <w:r w:rsidRPr="008A2C29">
              <w:rPr>
                <w:rFonts w:ascii="HGPｺﾞｼｯｸM" w:eastAsia="HGPｺﾞｼｯｸM" w:hint="eastAsia"/>
                <w:bCs/>
                <w:color w:val="000000" w:themeColor="text1"/>
                <w:sz w:val="22"/>
                <w:szCs w:val="22"/>
              </w:rPr>
              <w:t>(</w:t>
            </w:r>
            <w:r w:rsidR="00CB419B" w:rsidRPr="008A2C29">
              <w:rPr>
                <w:rFonts w:ascii="HGPｺﾞｼｯｸM" w:eastAsia="HGPｺﾞｼｯｸM" w:hint="eastAsia"/>
                <w:bCs/>
                <w:color w:val="000000" w:themeColor="text1"/>
                <w:sz w:val="22"/>
                <w:szCs w:val="22"/>
              </w:rPr>
              <w:t>□継続</w:t>
            </w:r>
            <w:r w:rsidRPr="008A2C29">
              <w:rPr>
                <w:rFonts w:ascii="HGPｺﾞｼｯｸM" w:eastAsia="HGPｺﾞｼｯｸM" w:hint="eastAsia"/>
                <w:bCs/>
                <w:color w:val="000000" w:themeColor="text1"/>
                <w:sz w:val="22"/>
                <w:szCs w:val="22"/>
              </w:rPr>
              <w:t xml:space="preserve">事例　</w:t>
            </w:r>
            <w:r w:rsidR="00CB419B" w:rsidRPr="008A2C29">
              <w:rPr>
                <w:rFonts w:ascii="HGPｺﾞｼｯｸM" w:eastAsia="HGPｺﾞｼｯｸM" w:hint="eastAsia"/>
                <w:bCs/>
                <w:color w:val="000000" w:themeColor="text1"/>
                <w:sz w:val="22"/>
                <w:szCs w:val="22"/>
              </w:rPr>
              <w:t xml:space="preserve">　□終了</w:t>
            </w:r>
            <w:r w:rsidRPr="008A2C29">
              <w:rPr>
                <w:rFonts w:ascii="HGPｺﾞｼｯｸM" w:eastAsia="HGPｺﾞｼｯｸM" w:hint="eastAsia"/>
                <w:bCs/>
                <w:color w:val="000000" w:themeColor="text1"/>
                <w:sz w:val="22"/>
                <w:szCs w:val="22"/>
              </w:rPr>
              <w:t>事例)</w:t>
            </w:r>
          </w:p>
        </w:tc>
      </w:tr>
    </w:tbl>
    <w:p w14:paraId="2B3C7044" w14:textId="77777777" w:rsidR="00C25480" w:rsidRPr="008A2C29" w:rsidRDefault="00C25480" w:rsidP="00C25480">
      <w:pPr>
        <w:snapToGrid w:val="0"/>
        <w:spacing w:line="100" w:lineRule="exact"/>
        <w:ind w:leftChars="100" w:left="420" w:hangingChars="100" w:hanging="210"/>
        <w:rPr>
          <w:rFonts w:ascii="ＭＳ 明朝" w:hAnsi="ＭＳ 明朝"/>
          <w:color w:val="000000" w:themeColor="text1"/>
          <w:szCs w:val="22"/>
        </w:rPr>
      </w:pPr>
    </w:p>
    <w:p w14:paraId="11136657" w14:textId="322BAEFA" w:rsidR="005E2A3F" w:rsidRPr="008A2C29" w:rsidRDefault="00FB3C1E" w:rsidP="00B05CAF">
      <w:pPr>
        <w:snapToGrid w:val="0"/>
        <w:spacing w:line="320" w:lineRule="exact"/>
        <w:ind w:leftChars="100" w:left="420" w:hangingChars="100" w:hanging="210"/>
        <w:rPr>
          <w:rFonts w:ascii="ＭＳ 明朝" w:hAnsi="ＭＳ 明朝" w:hint="eastAsia"/>
          <w:color w:val="000000" w:themeColor="text1"/>
          <w:szCs w:val="22"/>
        </w:rPr>
      </w:pPr>
      <w:r w:rsidRPr="008A2C29">
        <w:rPr>
          <w:rFonts w:ascii="ＭＳ 明朝" w:hAnsi="ＭＳ 明朝" w:hint="eastAsia"/>
          <w:color w:val="000000" w:themeColor="text1"/>
          <w:szCs w:val="22"/>
        </w:rPr>
        <w:t>※</w:t>
      </w:r>
      <w:r w:rsidR="00070AE6" w:rsidRPr="008A2C2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F1662A">
        <w:rPr>
          <w:rFonts w:ascii="ＭＳ 明朝" w:hAnsi="ＭＳ 明朝" w:hint="eastAsia"/>
          <w:color w:val="000000" w:themeColor="text1"/>
          <w:szCs w:val="22"/>
        </w:rPr>
        <w:t>研修</w:t>
      </w:r>
      <w:r w:rsidR="003559CE" w:rsidRPr="008A2C29">
        <w:rPr>
          <w:rFonts w:ascii="ＭＳ 明朝" w:hAnsi="ＭＳ 明朝" w:hint="eastAsia"/>
          <w:color w:val="000000" w:themeColor="text1"/>
          <w:szCs w:val="22"/>
        </w:rPr>
        <w:t>手引き</w:t>
      </w:r>
      <w:r w:rsidR="00E430FD" w:rsidRPr="008A2C29">
        <w:rPr>
          <w:rFonts w:ascii="ＭＳ 明朝" w:hAnsi="ＭＳ 明朝" w:hint="eastAsia"/>
          <w:color w:val="000000" w:themeColor="text1"/>
          <w:szCs w:val="22"/>
        </w:rPr>
        <w:t>13</w:t>
      </w:r>
      <w:r w:rsidR="00F1662A">
        <w:rPr>
          <w:rFonts w:ascii="ＭＳ 明朝" w:hAnsi="ＭＳ 明朝" w:hint="eastAsia"/>
          <w:color w:val="000000" w:themeColor="text1"/>
          <w:szCs w:val="22"/>
        </w:rPr>
        <w:t>～15</w:t>
      </w:r>
      <w:r w:rsidR="003559CE" w:rsidRPr="008A2C29">
        <w:rPr>
          <w:rFonts w:ascii="ＭＳ 明朝" w:hAnsi="ＭＳ 明朝" w:hint="eastAsia"/>
          <w:color w:val="000000" w:themeColor="text1"/>
          <w:szCs w:val="22"/>
        </w:rPr>
        <w:t>ページ</w:t>
      </w:r>
      <w:r w:rsidRPr="008A2C29">
        <w:rPr>
          <w:rFonts w:ascii="ＭＳ 明朝" w:hAnsi="ＭＳ 明朝" w:hint="eastAsia"/>
          <w:color w:val="000000" w:themeColor="text1"/>
          <w:szCs w:val="22"/>
        </w:rPr>
        <w:t>「</w:t>
      </w:r>
      <w:r w:rsidR="00362FA6" w:rsidRPr="008A2C29">
        <w:rPr>
          <w:rFonts w:ascii="ＭＳ 明朝" w:hAnsi="ＭＳ 明朝" w:hint="eastAsia"/>
          <w:color w:val="000000" w:themeColor="text1"/>
          <w:szCs w:val="22"/>
        </w:rPr>
        <w:t>令和４年度岩手県介護支援専門員専門Ⅱ・更新研修</w:t>
      </w:r>
      <w:r w:rsidRPr="008A2C29">
        <w:rPr>
          <w:rFonts w:ascii="ＭＳ 明朝" w:hAnsi="ＭＳ 明朝" w:hint="eastAsia"/>
          <w:color w:val="000000" w:themeColor="text1"/>
          <w:szCs w:val="22"/>
        </w:rPr>
        <w:t xml:space="preserve">　事例提出について</w:t>
      </w:r>
      <w:r w:rsidR="00070AE6" w:rsidRPr="008A2C29">
        <w:rPr>
          <w:rFonts w:ascii="ＭＳ 明朝" w:hAnsi="ＭＳ 明朝" w:hint="eastAsia"/>
          <w:color w:val="000000" w:themeColor="text1"/>
          <w:szCs w:val="22"/>
        </w:rPr>
        <w:t>」</w:t>
      </w:r>
      <w:r w:rsidR="005536C1" w:rsidRPr="008A2C29">
        <w:rPr>
          <w:rFonts w:ascii="ＭＳ 明朝" w:hAnsi="ＭＳ 明朝" w:hint="eastAsia"/>
          <w:color w:val="000000" w:themeColor="text1"/>
          <w:szCs w:val="22"/>
        </w:rPr>
        <w:t>を確認のうえ</w:t>
      </w:r>
      <w:r w:rsidR="00F1662A">
        <w:rPr>
          <w:rFonts w:ascii="ＭＳ 明朝" w:hAnsi="ＭＳ 明朝" w:hint="eastAsia"/>
          <w:color w:val="000000" w:themeColor="text1"/>
          <w:szCs w:val="22"/>
        </w:rPr>
        <w:t>ご</w:t>
      </w:r>
      <w:r w:rsidR="005536C1" w:rsidRPr="008A2C29">
        <w:rPr>
          <w:rFonts w:ascii="ＭＳ 明朝" w:hAnsi="ＭＳ 明朝" w:hint="eastAsia"/>
          <w:color w:val="000000" w:themeColor="text1"/>
          <w:szCs w:val="22"/>
        </w:rPr>
        <w:t>作成ください。</w:t>
      </w:r>
    </w:p>
    <w:p w14:paraId="59464569" w14:textId="1FCC0F66" w:rsidR="00C25480" w:rsidRPr="008A2C29" w:rsidRDefault="00C25480" w:rsidP="00982819">
      <w:pPr>
        <w:snapToGrid w:val="0"/>
        <w:spacing w:beforeLines="50" w:before="180" w:line="340" w:lineRule="exact"/>
        <w:ind w:leftChars="-106" w:left="-223" w:firstLineChars="100" w:firstLine="240"/>
        <w:rPr>
          <w:rFonts w:ascii="HGｺﾞｼｯｸM" w:eastAsia="HGｺﾞｼｯｸM"/>
          <w:color w:val="000000" w:themeColor="text1"/>
          <w:sz w:val="24"/>
          <w:szCs w:val="28"/>
        </w:rPr>
      </w:pPr>
      <w:r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１　事例タイトル</w:t>
      </w:r>
      <w:r w:rsidRPr="008A2C29">
        <w:rPr>
          <w:rFonts w:ascii="HGｺﾞｼｯｸM" w:eastAsia="HGｺﾞｼｯｸM" w:hint="eastAsia"/>
          <w:color w:val="000000" w:themeColor="text1"/>
          <w:sz w:val="22"/>
        </w:rPr>
        <w:t>（キーワードに</w:t>
      </w:r>
      <w:r w:rsidRPr="008A2C29">
        <w:rPr>
          <w:rFonts w:ascii="HGｺﾞｼｯｸM" w:eastAsia="HGｺﾞｼｯｸM" w:hint="eastAsia"/>
          <w:color w:val="000000" w:themeColor="text1"/>
          <w:sz w:val="22"/>
          <w:u w:val="single"/>
        </w:rPr>
        <w:t>下線を引いてください</w:t>
      </w:r>
      <w:r w:rsidRPr="008A2C29">
        <w:rPr>
          <w:rFonts w:ascii="HGｺﾞｼｯｸM" w:eastAsia="HGｺﾞｼｯｸM" w:hint="eastAsia"/>
          <w:color w:val="000000" w:themeColor="text1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2C29" w:rsidRPr="008A2C29" w14:paraId="33676F2E" w14:textId="77777777" w:rsidTr="00C25480">
        <w:trPr>
          <w:trHeight w:val="134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6BD" w14:textId="3D72F9F9" w:rsidR="00503FE6" w:rsidRPr="008A2C29" w:rsidRDefault="00503FE6" w:rsidP="00070AE6">
            <w:pPr>
              <w:snapToGrid w:val="0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B8BF31C" w14:textId="38675262" w:rsidR="00B05CAF" w:rsidRPr="008A2C29" w:rsidRDefault="00B20016" w:rsidP="00982819">
      <w:pPr>
        <w:snapToGrid w:val="0"/>
        <w:spacing w:before="240" w:line="340" w:lineRule="exact"/>
        <w:rPr>
          <w:rFonts w:ascii="HGｺﾞｼｯｸM" w:eastAsia="HGｺﾞｼｯｸM"/>
          <w:color w:val="000000" w:themeColor="text1"/>
          <w:sz w:val="22"/>
        </w:rPr>
      </w:pPr>
      <w:r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２</w:t>
      </w:r>
      <w:r w:rsidR="00070AE6"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 xml:space="preserve">　</w:t>
      </w:r>
      <w:r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事例</w:t>
      </w:r>
      <w:r w:rsidR="00BC1883"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科目</w:t>
      </w:r>
      <w:r w:rsidR="00B05CAF" w:rsidRPr="008A2C29">
        <w:rPr>
          <w:rFonts w:ascii="HGｺﾞｼｯｸM" w:eastAsia="HGｺﾞｼｯｸM" w:hint="eastAsia"/>
          <w:color w:val="000000" w:themeColor="text1"/>
          <w:sz w:val="22"/>
        </w:rPr>
        <w:t>(</w:t>
      </w:r>
      <w:r w:rsidR="00BC1883" w:rsidRPr="008A2C29">
        <w:rPr>
          <w:rFonts w:ascii="HGｺﾞｼｯｸM" w:eastAsia="HGｺﾞｼｯｸM" w:hint="eastAsia"/>
          <w:color w:val="000000" w:themeColor="text1"/>
          <w:sz w:val="22"/>
        </w:rPr>
        <w:t>タイトル</w:t>
      </w:r>
      <w:r w:rsidR="00070AE6" w:rsidRPr="008A2C29">
        <w:rPr>
          <w:rFonts w:ascii="HGｺﾞｼｯｸM" w:eastAsia="HGｺﾞｼｯｸM" w:hint="eastAsia"/>
          <w:color w:val="000000" w:themeColor="text1"/>
          <w:sz w:val="22"/>
        </w:rPr>
        <w:t>の</w:t>
      </w:r>
      <w:r w:rsidR="00BC1883" w:rsidRPr="008A2C29">
        <w:rPr>
          <w:rFonts w:ascii="HGｺﾞｼｯｸM" w:eastAsia="HGｺﾞｼｯｸM" w:hint="eastAsia"/>
          <w:color w:val="000000" w:themeColor="text1"/>
          <w:sz w:val="22"/>
        </w:rPr>
        <w:t>キーワードを含んだ科目を</w:t>
      </w:r>
      <w:r w:rsidR="00070AE6" w:rsidRPr="008A2C29">
        <w:rPr>
          <w:rFonts w:ascii="HGｺﾞｼｯｸM" w:eastAsia="HGｺﾞｼｯｸM" w:hint="eastAsia"/>
          <w:color w:val="000000" w:themeColor="text1"/>
          <w:sz w:val="22"/>
        </w:rPr>
        <w:t>、できる限り３</w:t>
      </w:r>
      <w:r w:rsidR="005C37E9" w:rsidRPr="008A2C29">
        <w:rPr>
          <w:rFonts w:ascii="HGｺﾞｼｯｸM" w:eastAsia="HGｺﾞｼｯｸM" w:hint="eastAsia"/>
          <w:color w:val="000000" w:themeColor="text1"/>
          <w:sz w:val="22"/>
        </w:rPr>
        <w:t>つ</w:t>
      </w:r>
      <w:r w:rsidR="00BC1883" w:rsidRPr="008A2C29">
        <w:rPr>
          <w:rFonts w:ascii="HGｺﾞｼｯｸM" w:eastAsia="HGｺﾞｼｯｸM" w:hint="eastAsia"/>
          <w:color w:val="000000" w:themeColor="text1"/>
          <w:sz w:val="22"/>
        </w:rPr>
        <w:t>チェックしてください</w:t>
      </w:r>
      <w:r w:rsidR="005C37E9" w:rsidRPr="008A2C29">
        <w:rPr>
          <w:rFonts w:ascii="HGｺﾞｼｯｸM" w:eastAsia="HGｺﾞｼｯｸM" w:hint="eastAsia"/>
          <w:color w:val="000000" w:themeColor="text1"/>
          <w:sz w:val="22"/>
        </w:rPr>
        <w:t>。</w:t>
      </w:r>
    </w:p>
    <w:p w14:paraId="7DF3F0C9" w14:textId="1905483F" w:rsidR="00401CF8" w:rsidRPr="008A2C29" w:rsidRDefault="00B05CAF" w:rsidP="0065664C">
      <w:pPr>
        <w:snapToGrid w:val="0"/>
        <w:spacing w:line="320" w:lineRule="exact"/>
        <w:ind w:leftChars="200" w:left="420" w:firstLineChars="500" w:firstLine="1100"/>
        <w:rPr>
          <w:rFonts w:ascii="HGｺﾞｼｯｸM" w:eastAsia="HGｺﾞｼｯｸM"/>
          <w:color w:val="000000" w:themeColor="text1"/>
          <w:sz w:val="22"/>
        </w:rPr>
      </w:pPr>
      <w:r w:rsidRPr="008A2C29">
        <w:rPr>
          <w:rFonts w:ascii="HGｺﾞｼｯｸM" w:eastAsia="HGｺﾞｼｯｸM" w:hint="eastAsia"/>
          <w:color w:val="000000" w:themeColor="text1"/>
          <w:sz w:val="22"/>
        </w:rPr>
        <w:t>３</w:t>
      </w:r>
      <w:r w:rsidR="00401CF8" w:rsidRPr="008A2C29">
        <w:rPr>
          <w:rFonts w:ascii="HGｺﾞｼｯｸM" w:eastAsia="HGｺﾞｼｯｸM" w:hint="eastAsia"/>
          <w:color w:val="000000" w:themeColor="text1"/>
          <w:sz w:val="22"/>
        </w:rPr>
        <w:t>つ以上</w:t>
      </w:r>
      <w:r w:rsidRPr="008A2C29">
        <w:rPr>
          <w:rFonts w:ascii="HGｺﾞｼｯｸM" w:eastAsia="HGｺﾞｼｯｸM" w:hint="eastAsia"/>
          <w:color w:val="000000" w:themeColor="text1"/>
          <w:sz w:val="22"/>
        </w:rPr>
        <w:t>ある</w:t>
      </w:r>
      <w:r w:rsidR="00401CF8" w:rsidRPr="008A2C29">
        <w:rPr>
          <w:rFonts w:ascii="HGｺﾞｼｯｸM" w:eastAsia="HGｺﾞｼｯｸM" w:hint="eastAsia"/>
          <w:color w:val="000000" w:themeColor="text1"/>
          <w:sz w:val="22"/>
        </w:rPr>
        <w:t>場合</w:t>
      </w:r>
      <w:r w:rsidRPr="008A2C29">
        <w:rPr>
          <w:rFonts w:ascii="HGｺﾞｼｯｸM" w:eastAsia="HGｺﾞｼｯｸM" w:hint="eastAsia"/>
          <w:color w:val="000000" w:themeColor="text1"/>
          <w:sz w:val="22"/>
        </w:rPr>
        <w:t>は</w:t>
      </w:r>
      <w:r w:rsidR="00401CF8" w:rsidRPr="008A2C29">
        <w:rPr>
          <w:rFonts w:ascii="HGｺﾞｼｯｸM" w:eastAsia="HGｺﾞｼｯｸM" w:hint="eastAsia"/>
          <w:color w:val="000000" w:themeColor="text1"/>
          <w:sz w:val="22"/>
        </w:rPr>
        <w:t>、主なものを</w:t>
      </w:r>
      <w:r w:rsidRPr="008A2C29">
        <w:rPr>
          <w:rFonts w:ascii="HGｺﾞｼｯｸM" w:eastAsia="HGｺﾞｼｯｸM" w:hint="eastAsia"/>
          <w:color w:val="000000" w:themeColor="text1"/>
          <w:sz w:val="22"/>
        </w:rPr>
        <w:t>３</w:t>
      </w:r>
      <w:r w:rsidR="00401CF8" w:rsidRPr="008A2C29">
        <w:rPr>
          <w:rFonts w:ascii="HGｺﾞｼｯｸM" w:eastAsia="HGｺﾞｼｯｸM" w:hint="eastAsia"/>
          <w:color w:val="000000" w:themeColor="text1"/>
          <w:sz w:val="22"/>
        </w:rPr>
        <w:t>つ</w:t>
      </w:r>
      <w:r w:rsidR="0065664C" w:rsidRPr="008A2C29">
        <w:rPr>
          <w:rFonts w:ascii="HGｺﾞｼｯｸM" w:eastAsia="HGｺﾞｼｯｸM" w:hint="eastAsia"/>
          <w:color w:val="000000" w:themeColor="text1"/>
          <w:sz w:val="22"/>
        </w:rPr>
        <w:t>選んでください</w:t>
      </w:r>
      <w:r w:rsidRPr="008A2C29">
        <w:rPr>
          <w:rFonts w:ascii="HGｺﾞｼｯｸM" w:eastAsia="HGｺﾞｼｯｸM" w:hint="eastAsia"/>
          <w:color w:val="000000" w:themeColor="text1"/>
          <w:sz w:val="22"/>
        </w:rPr>
        <w:t>)</w:t>
      </w:r>
    </w:p>
    <w:tbl>
      <w:tblPr>
        <w:tblStyle w:val="a3"/>
        <w:tblW w:w="9922" w:type="dxa"/>
        <w:tblInd w:w="-5" w:type="dxa"/>
        <w:tblLook w:val="04A0" w:firstRow="1" w:lastRow="0" w:firstColumn="1" w:lastColumn="0" w:noHBand="0" w:noVBand="1"/>
      </w:tblPr>
      <w:tblGrid>
        <w:gridCol w:w="567"/>
        <w:gridCol w:w="709"/>
        <w:gridCol w:w="3685"/>
        <w:gridCol w:w="567"/>
        <w:gridCol w:w="709"/>
        <w:gridCol w:w="3685"/>
      </w:tblGrid>
      <w:tr w:rsidR="008A2C29" w:rsidRPr="008A2C29" w14:paraId="7BF1897C" w14:textId="77777777" w:rsidTr="00982819">
        <w:tc>
          <w:tcPr>
            <w:tcW w:w="567" w:type="dxa"/>
            <w:vAlign w:val="center"/>
          </w:tcPr>
          <w:p w14:paraId="217FA756" w14:textId="4A05CC21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vAlign w:val="center"/>
          </w:tcPr>
          <w:p w14:paraId="39434278" w14:textId="5B74EF78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hint="eastAsia"/>
                <w:color w:val="000000" w:themeColor="text1"/>
                <w:sz w:val="24"/>
              </w:rPr>
              <w:t>2-1</w:t>
            </w:r>
          </w:p>
        </w:tc>
        <w:tc>
          <w:tcPr>
            <w:tcW w:w="3685" w:type="dxa"/>
            <w:tcBorders>
              <w:left w:val="dotted" w:sz="4" w:space="0" w:color="000000"/>
            </w:tcBorders>
            <w:vAlign w:val="center"/>
          </w:tcPr>
          <w:p w14:paraId="6459C038" w14:textId="7F00472C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4"/>
              </w:rPr>
              <w:t>リハビリテーション及び福祉用具の活用に関する事例</w:t>
            </w:r>
          </w:p>
        </w:tc>
        <w:tc>
          <w:tcPr>
            <w:tcW w:w="567" w:type="dxa"/>
            <w:vAlign w:val="center"/>
          </w:tcPr>
          <w:p w14:paraId="6230213F" w14:textId="5DBCBB44" w:rsidR="00B05CAF" w:rsidRPr="008A2C29" w:rsidRDefault="00982819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vAlign w:val="center"/>
          </w:tcPr>
          <w:p w14:paraId="6B786638" w14:textId="26255B45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4"/>
              </w:rPr>
              <w:t>2-5</w:t>
            </w:r>
          </w:p>
        </w:tc>
        <w:tc>
          <w:tcPr>
            <w:tcW w:w="3685" w:type="dxa"/>
            <w:tcBorders>
              <w:left w:val="dotted" w:sz="4" w:space="0" w:color="000000"/>
            </w:tcBorders>
            <w:vAlign w:val="center"/>
          </w:tcPr>
          <w:p w14:paraId="04F6679C" w14:textId="022B2A55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4"/>
              </w:rPr>
              <w:t>家族への支援の視点が必要な事例</w:t>
            </w:r>
          </w:p>
        </w:tc>
      </w:tr>
      <w:tr w:rsidR="008A2C29" w:rsidRPr="008A2C29" w14:paraId="345CB48F" w14:textId="77777777" w:rsidTr="00982819">
        <w:tc>
          <w:tcPr>
            <w:tcW w:w="567" w:type="dxa"/>
            <w:vAlign w:val="center"/>
          </w:tcPr>
          <w:p w14:paraId="7C3454A0" w14:textId="3CA1AE90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vAlign w:val="center"/>
          </w:tcPr>
          <w:p w14:paraId="7E9F849E" w14:textId="21B2AC79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4"/>
              </w:rPr>
              <w:t>2-2</w:t>
            </w:r>
          </w:p>
        </w:tc>
        <w:tc>
          <w:tcPr>
            <w:tcW w:w="3685" w:type="dxa"/>
            <w:tcBorders>
              <w:left w:val="dotted" w:sz="4" w:space="0" w:color="000000"/>
            </w:tcBorders>
            <w:vAlign w:val="center"/>
          </w:tcPr>
          <w:p w14:paraId="48AFA366" w14:textId="5E8F4F7C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4"/>
              </w:rPr>
              <w:t>看取り等における看護サービスの活用に関する事例</w:t>
            </w:r>
          </w:p>
        </w:tc>
        <w:tc>
          <w:tcPr>
            <w:tcW w:w="567" w:type="dxa"/>
            <w:vAlign w:val="center"/>
          </w:tcPr>
          <w:p w14:paraId="151C5F97" w14:textId="5630CD84" w:rsidR="00B05CAF" w:rsidRPr="008A2C29" w:rsidRDefault="00982819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vAlign w:val="center"/>
          </w:tcPr>
          <w:p w14:paraId="7C8BEE08" w14:textId="1ED8E186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4"/>
              </w:rPr>
              <w:t>2-6</w:t>
            </w:r>
          </w:p>
        </w:tc>
        <w:tc>
          <w:tcPr>
            <w:tcW w:w="3685" w:type="dxa"/>
            <w:tcBorders>
              <w:left w:val="dotted" w:sz="4" w:space="0" w:color="000000"/>
            </w:tcBorders>
            <w:vAlign w:val="center"/>
          </w:tcPr>
          <w:p w14:paraId="1F37A25E" w14:textId="015097BE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4"/>
              </w:rPr>
              <w:t>社会資源の活用に向けた関係機関との連携に関する事例</w:t>
            </w:r>
          </w:p>
        </w:tc>
      </w:tr>
      <w:tr w:rsidR="008A2C29" w:rsidRPr="008A2C29" w14:paraId="73511A72" w14:textId="77777777" w:rsidTr="00982819">
        <w:tc>
          <w:tcPr>
            <w:tcW w:w="567" w:type="dxa"/>
            <w:vAlign w:val="center"/>
          </w:tcPr>
          <w:p w14:paraId="6387A591" w14:textId="3AE9245C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vAlign w:val="center"/>
          </w:tcPr>
          <w:p w14:paraId="65E7A0C9" w14:textId="1D24AEDF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4"/>
              </w:rPr>
              <w:t>2-3</w:t>
            </w:r>
          </w:p>
        </w:tc>
        <w:tc>
          <w:tcPr>
            <w:tcW w:w="3685" w:type="dxa"/>
            <w:tcBorders>
              <w:left w:val="dotted" w:sz="4" w:space="0" w:color="000000"/>
            </w:tcBorders>
            <w:vAlign w:val="center"/>
          </w:tcPr>
          <w:p w14:paraId="02103B8E" w14:textId="23556580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4"/>
              </w:rPr>
              <w:t>認知症に関する事例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3C965B7" w14:textId="74FA4AE3" w:rsidR="00B05CAF" w:rsidRPr="008A2C29" w:rsidRDefault="00982819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14:paraId="205000FD" w14:textId="456A362A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4"/>
              </w:rPr>
              <w:t>2-7</w:t>
            </w:r>
          </w:p>
        </w:tc>
        <w:tc>
          <w:tcPr>
            <w:tcW w:w="3685" w:type="dxa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14:paraId="3842BCC8" w14:textId="16ACD32C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4"/>
              </w:rPr>
              <w:t>状態に応じた多様なサービスの活用に関する事例</w:t>
            </w:r>
          </w:p>
        </w:tc>
      </w:tr>
      <w:tr w:rsidR="008A2C29" w:rsidRPr="008A2C29" w14:paraId="193264FB" w14:textId="77777777" w:rsidTr="00982819">
        <w:tc>
          <w:tcPr>
            <w:tcW w:w="567" w:type="dxa"/>
            <w:vAlign w:val="center"/>
          </w:tcPr>
          <w:p w14:paraId="097086CC" w14:textId="1E2393BA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vAlign w:val="center"/>
          </w:tcPr>
          <w:p w14:paraId="3CEFEB7E" w14:textId="55E71133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4"/>
              </w:rPr>
              <w:t>2-4</w:t>
            </w:r>
          </w:p>
        </w:tc>
        <w:tc>
          <w:tcPr>
            <w:tcW w:w="3685" w:type="dxa"/>
            <w:tcBorders>
              <w:left w:val="dotted" w:sz="4" w:space="0" w:color="000000"/>
            </w:tcBorders>
            <w:vAlign w:val="center"/>
          </w:tcPr>
          <w:p w14:paraId="5B2A2121" w14:textId="1C8BA812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A2C29">
              <w:rPr>
                <w:rFonts w:ascii="HGPｺﾞｼｯｸM" w:eastAsia="HGPｺﾞｼｯｸM" w:hint="eastAsia"/>
                <w:color w:val="000000" w:themeColor="text1"/>
                <w:sz w:val="24"/>
              </w:rPr>
              <w:t>入退院時等における医療との連携に関する事例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7A45DF74" w14:textId="77777777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59A57A1" w14:textId="77777777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6D20AA4E" w14:textId="77777777" w:rsidR="00B05CAF" w:rsidRPr="008A2C29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</w:tbl>
    <w:p w14:paraId="69354532" w14:textId="66C8C050" w:rsidR="00503FE6" w:rsidRPr="008A2C29" w:rsidRDefault="00B20016" w:rsidP="00982819">
      <w:pPr>
        <w:snapToGrid w:val="0"/>
        <w:spacing w:beforeLines="50" w:before="180" w:line="340" w:lineRule="exact"/>
        <w:rPr>
          <w:rFonts w:ascii="HGｺﾞｼｯｸM" w:eastAsia="HGｺﾞｼｯｸM"/>
          <w:color w:val="000000" w:themeColor="text1"/>
          <w:sz w:val="28"/>
          <w:szCs w:val="32"/>
        </w:rPr>
      </w:pPr>
      <w:r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３</w:t>
      </w:r>
      <w:r w:rsidR="00B05CAF"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 xml:space="preserve">　</w:t>
      </w:r>
      <w:r w:rsidR="00503FE6"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事例の提出理由</w:t>
      </w:r>
      <w:r w:rsidR="00503FE6" w:rsidRPr="008A2C29">
        <w:rPr>
          <w:rFonts w:ascii="HGｺﾞｼｯｸM" w:eastAsia="HGｺﾞｼｯｸM" w:hint="eastAsia"/>
          <w:color w:val="000000" w:themeColor="text1"/>
          <w:sz w:val="22"/>
        </w:rPr>
        <w:t>（なぜ、この事例を選出したの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2C29" w:rsidRPr="008A2C29" w14:paraId="6286E30A" w14:textId="77777777" w:rsidTr="00B05CAF">
        <w:trPr>
          <w:trHeight w:val="113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810" w14:textId="12038327" w:rsidR="00817066" w:rsidRPr="008A2C29" w:rsidRDefault="00817066" w:rsidP="00B05CAF">
            <w:pPr>
              <w:snapToGrid w:val="0"/>
              <w:rPr>
                <w:rFonts w:ascii="HGｺﾞｼｯｸM" w:eastAsia="HGｺﾞｼｯｸM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4EB0B28F" w14:textId="61784F2A" w:rsidR="00B05CAF" w:rsidRPr="008A2C29" w:rsidRDefault="00B05CAF" w:rsidP="00982819">
      <w:pPr>
        <w:snapToGrid w:val="0"/>
        <w:spacing w:beforeLines="50" w:before="180" w:line="320" w:lineRule="exact"/>
        <w:rPr>
          <w:rFonts w:ascii="HGｺﾞｼｯｸM" w:eastAsia="HGｺﾞｼｯｸM"/>
          <w:color w:val="000000" w:themeColor="text1"/>
          <w:sz w:val="28"/>
          <w:szCs w:val="32"/>
        </w:rPr>
      </w:pPr>
      <w:r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４　検討・研究課題</w:t>
      </w:r>
      <w:r w:rsidRPr="008A2C29">
        <w:rPr>
          <w:rFonts w:ascii="HGｺﾞｼｯｸM" w:eastAsia="HGｺﾞｼｯｸM" w:hint="eastAsia"/>
          <w:color w:val="000000" w:themeColor="text1"/>
          <w:sz w:val="22"/>
        </w:rPr>
        <w:t>（何を研究したい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2C29" w:rsidRPr="008A2C29" w14:paraId="00106249" w14:textId="77777777" w:rsidTr="00B05CAF">
        <w:trPr>
          <w:trHeight w:val="115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EFF" w14:textId="1C8313A3" w:rsidR="00817066" w:rsidRPr="008A2C29" w:rsidRDefault="00817066" w:rsidP="00070AE6">
            <w:pPr>
              <w:snapToGrid w:val="0"/>
              <w:rPr>
                <w:rFonts w:ascii="HGｺﾞｼｯｸM" w:eastAsia="HGｺﾞｼｯｸM" w:hAnsi="ＭＳ 明朝"/>
                <w:color w:val="000000" w:themeColor="text1"/>
                <w:sz w:val="22"/>
              </w:rPr>
            </w:pPr>
          </w:p>
        </w:tc>
      </w:tr>
    </w:tbl>
    <w:p w14:paraId="35FBEACA" w14:textId="7F60C9A4" w:rsidR="00503FE6" w:rsidRPr="008A2C29" w:rsidRDefault="00DC1FA3" w:rsidP="00982819">
      <w:pPr>
        <w:snapToGrid w:val="0"/>
        <w:spacing w:beforeLines="50" w:before="180" w:line="320" w:lineRule="exac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  <w:r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５</w:t>
      </w:r>
      <w:r w:rsidR="00B05CAF"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 xml:space="preserve">　</w:t>
      </w:r>
      <w:r w:rsidR="008A4770"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事例を通して地域課題となりうる事柄・事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A2C29" w:rsidRPr="008A2C29" w14:paraId="43F9F3CC" w14:textId="77777777" w:rsidTr="00B05CAF">
        <w:trPr>
          <w:trHeight w:val="132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20C" w14:textId="598C3976" w:rsidR="00817066" w:rsidRPr="008A2C29" w:rsidRDefault="00817066" w:rsidP="00CD5E25">
            <w:pPr>
              <w:snapToGrid w:val="0"/>
              <w:rPr>
                <w:rFonts w:ascii="HGｺﾞｼｯｸM" w:eastAsia="HGｺﾞｼｯｸM" w:hAnsi="ＭＳ 明朝"/>
                <w:color w:val="000000" w:themeColor="text1"/>
                <w:sz w:val="22"/>
              </w:rPr>
            </w:pPr>
          </w:p>
        </w:tc>
      </w:tr>
    </w:tbl>
    <w:p w14:paraId="3890CC87" w14:textId="77777777" w:rsidR="00B343E7" w:rsidRPr="008A2C29" w:rsidRDefault="00B343E7" w:rsidP="00070AE6">
      <w:pPr>
        <w:snapToGrid w:val="0"/>
        <w:rPr>
          <w:rFonts w:ascii="HGｺﾞｼｯｸM" w:eastAsia="HGｺﾞｼｯｸM"/>
          <w:color w:val="000000" w:themeColor="text1"/>
          <w:sz w:val="28"/>
          <w:szCs w:val="36"/>
        </w:rPr>
        <w:sectPr w:rsidR="00B343E7" w:rsidRPr="008A2C29" w:rsidSect="00D83DF5">
          <w:headerReference w:type="default" r:id="rId8"/>
          <w:footerReference w:type="even" r:id="rId9"/>
          <w:footerReference w:type="default" r:id="rId10"/>
          <w:pgSz w:w="11906" w:h="16838" w:code="9"/>
          <w:pgMar w:top="680" w:right="1021" w:bottom="567" w:left="1021" w:header="510" w:footer="227" w:gutter="0"/>
          <w:cols w:space="425"/>
          <w:docGrid w:type="lines" w:linePitch="360"/>
        </w:sectPr>
      </w:pPr>
    </w:p>
    <w:p w14:paraId="428314ED" w14:textId="3BC735FD" w:rsidR="0050302B" w:rsidRPr="008A2C29" w:rsidRDefault="00DC1FA3" w:rsidP="00070AE6">
      <w:pPr>
        <w:snapToGrid w:val="0"/>
        <w:rPr>
          <w:rFonts w:ascii="HGｺﾞｼｯｸM" w:eastAsia="HGｺﾞｼｯｸM"/>
          <w:color w:val="000000" w:themeColor="text1"/>
          <w:sz w:val="28"/>
          <w:szCs w:val="36"/>
        </w:rPr>
      </w:pPr>
      <w:r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lastRenderedPageBreak/>
        <w:t>６</w:t>
      </w:r>
      <w:r w:rsidR="00CD5E25"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 xml:space="preserve">　</w:t>
      </w:r>
      <w:r w:rsidR="0050302B"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利用者基本情報</w:t>
      </w:r>
      <w:r w:rsidR="0050302B" w:rsidRPr="008A2C29">
        <w:rPr>
          <w:rFonts w:ascii="HGｺﾞｼｯｸM" w:eastAsia="HGｺﾞｼｯｸM" w:hint="eastAsia"/>
          <w:color w:val="000000" w:themeColor="text1"/>
          <w:sz w:val="28"/>
          <w:szCs w:val="36"/>
        </w:rPr>
        <w:t xml:space="preserve">　　　　　　　　　　　　　　　　</w:t>
      </w:r>
      <w:r w:rsidR="00CD5E25" w:rsidRPr="008A2C29">
        <w:rPr>
          <w:rFonts w:ascii="HGｺﾞｼｯｸM" w:eastAsia="HGｺﾞｼｯｸM" w:hint="eastAsia"/>
          <w:color w:val="000000" w:themeColor="text1"/>
          <w:sz w:val="28"/>
          <w:szCs w:val="36"/>
        </w:rPr>
        <w:t xml:space="preserve">　　　</w:t>
      </w:r>
      <w:r w:rsidR="0050302B" w:rsidRPr="008A2C29">
        <w:rPr>
          <w:rFonts w:ascii="HGｺﾞｼｯｸM" w:eastAsia="HGｺﾞｼｯｸM" w:hint="eastAsia"/>
          <w:color w:val="000000" w:themeColor="text1"/>
          <w:sz w:val="28"/>
          <w:szCs w:val="36"/>
        </w:rPr>
        <w:t xml:space="preserve">　</w:t>
      </w:r>
      <w:r w:rsidR="0050302B" w:rsidRPr="008A2C29">
        <w:rPr>
          <w:rFonts w:ascii="HGｺﾞｼｯｸM" w:eastAsia="HGｺﾞｼｯｸM" w:hint="eastAsia"/>
          <w:color w:val="000000" w:themeColor="text1"/>
          <w:sz w:val="22"/>
          <w:szCs w:val="28"/>
        </w:rPr>
        <w:t>年　　月　　日現在</w:t>
      </w:r>
    </w:p>
    <w:tbl>
      <w:tblPr>
        <w:tblStyle w:val="a3"/>
        <w:tblW w:w="10065" w:type="dxa"/>
        <w:tblInd w:w="-147" w:type="dxa"/>
        <w:tblLook w:val="01E0" w:firstRow="1" w:lastRow="1" w:firstColumn="1" w:lastColumn="1" w:noHBand="0" w:noVBand="0"/>
      </w:tblPr>
      <w:tblGrid>
        <w:gridCol w:w="1699"/>
        <w:gridCol w:w="2898"/>
        <w:gridCol w:w="81"/>
        <w:gridCol w:w="1202"/>
        <w:gridCol w:w="74"/>
        <w:gridCol w:w="1134"/>
        <w:gridCol w:w="1276"/>
        <w:gridCol w:w="730"/>
        <w:gridCol w:w="971"/>
      </w:tblGrid>
      <w:tr w:rsidR="008A2C29" w:rsidRPr="008A2C29" w14:paraId="50B9DF03" w14:textId="77777777" w:rsidTr="004A5472">
        <w:trPr>
          <w:trHeight w:val="56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39C6A4EF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利用者名</w:t>
            </w:r>
          </w:p>
        </w:tc>
        <w:tc>
          <w:tcPr>
            <w:tcW w:w="2898" w:type="dxa"/>
            <w:vAlign w:val="center"/>
          </w:tcPr>
          <w:p w14:paraId="14B240B0" w14:textId="1422C115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 xml:space="preserve">　</w:t>
            </w:r>
            <w:r w:rsidR="00CD5E25"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Ａ</w:t>
            </w:r>
            <w:r w:rsidR="004A5472"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 xml:space="preserve">　</w:t>
            </w: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様</w:t>
            </w:r>
          </w:p>
        </w:tc>
        <w:tc>
          <w:tcPr>
            <w:tcW w:w="1357" w:type="dxa"/>
            <w:gridSpan w:val="3"/>
            <w:vAlign w:val="center"/>
          </w:tcPr>
          <w:p w14:paraId="15686DF1" w14:textId="77777777" w:rsidR="0050302B" w:rsidRPr="008A2C29" w:rsidRDefault="0050302B" w:rsidP="004A5472">
            <w:pPr>
              <w:snapToGrid w:val="0"/>
              <w:jc w:val="center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性　別</w:t>
            </w:r>
          </w:p>
        </w:tc>
        <w:tc>
          <w:tcPr>
            <w:tcW w:w="1134" w:type="dxa"/>
            <w:vAlign w:val="center"/>
          </w:tcPr>
          <w:p w14:paraId="624E6D66" w14:textId="77777777" w:rsidR="0050302B" w:rsidRPr="008A2C29" w:rsidRDefault="0050302B" w:rsidP="0070173B">
            <w:pPr>
              <w:snapToGrid w:val="0"/>
              <w:jc w:val="center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C7BA64" w14:textId="77777777" w:rsidR="0050302B" w:rsidRPr="008A2C29" w:rsidRDefault="0050302B" w:rsidP="004A5472">
            <w:pPr>
              <w:snapToGrid w:val="0"/>
              <w:jc w:val="center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年　齢</w:t>
            </w:r>
          </w:p>
        </w:tc>
        <w:tc>
          <w:tcPr>
            <w:tcW w:w="1701" w:type="dxa"/>
            <w:gridSpan w:val="2"/>
            <w:vAlign w:val="center"/>
          </w:tcPr>
          <w:p w14:paraId="0A469474" w14:textId="1A0B9731" w:rsidR="0050302B" w:rsidRPr="008A2C29" w:rsidRDefault="0050302B" w:rsidP="004A5472">
            <w:pPr>
              <w:snapToGrid w:val="0"/>
              <w:ind w:firstLineChars="300" w:firstLine="660"/>
              <w:jc w:val="center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歳</w:t>
            </w:r>
          </w:p>
        </w:tc>
      </w:tr>
      <w:tr w:rsidR="008A2C29" w:rsidRPr="008A2C29" w14:paraId="3B0DF35A" w14:textId="77777777" w:rsidTr="00210026">
        <w:trPr>
          <w:trHeight w:val="1995"/>
        </w:trPr>
        <w:tc>
          <w:tcPr>
            <w:tcW w:w="1699" w:type="dxa"/>
            <w:vMerge w:val="restart"/>
            <w:shd w:val="clear" w:color="auto" w:fill="D9D9D9" w:themeFill="background1" w:themeFillShade="D9"/>
            <w:vAlign w:val="center"/>
          </w:tcPr>
          <w:p w14:paraId="05AD4AC3" w14:textId="77777777" w:rsidR="00210026" w:rsidRPr="008A2C29" w:rsidRDefault="00210026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主　　訴</w:t>
            </w:r>
          </w:p>
        </w:tc>
        <w:tc>
          <w:tcPr>
            <w:tcW w:w="8366" w:type="dxa"/>
            <w:gridSpan w:val="8"/>
            <w:tcBorders>
              <w:bottom w:val="nil"/>
            </w:tcBorders>
          </w:tcPr>
          <w:p w14:paraId="6419D80E" w14:textId="77777777" w:rsidR="00210026" w:rsidRPr="008A2C29" w:rsidRDefault="00210026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〔相談内容〕</w:t>
            </w:r>
          </w:p>
          <w:p w14:paraId="4E827A49" w14:textId="77777777" w:rsidR="00210026" w:rsidRPr="008A2C29" w:rsidRDefault="00210026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7E9A1D41" w14:textId="3460F71C" w:rsidR="00210026" w:rsidRPr="008A2C29" w:rsidRDefault="00210026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06F4CCEF" w14:textId="3EFE9C53" w:rsidR="00210026" w:rsidRPr="008A2C29" w:rsidRDefault="00210026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48BFE26F" w14:textId="77777777" w:rsidR="00210026" w:rsidRPr="008A2C29" w:rsidRDefault="00210026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14E9B298" w14:textId="1455F895" w:rsidR="00210026" w:rsidRPr="008A2C29" w:rsidRDefault="00210026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032845E4" w14:textId="77777777" w:rsidR="00210026" w:rsidRPr="008A2C29" w:rsidRDefault="00210026" w:rsidP="0021002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</w:tc>
      </w:tr>
      <w:tr w:rsidR="008A2C29" w:rsidRPr="008A2C29" w14:paraId="5CBA380F" w14:textId="77777777" w:rsidTr="00210026">
        <w:trPr>
          <w:trHeight w:val="1995"/>
        </w:trPr>
        <w:tc>
          <w:tcPr>
            <w:tcW w:w="1699" w:type="dxa"/>
            <w:vMerge/>
            <w:shd w:val="clear" w:color="auto" w:fill="D9D9D9" w:themeFill="background1" w:themeFillShade="D9"/>
            <w:vAlign w:val="center"/>
          </w:tcPr>
          <w:p w14:paraId="4A86788E" w14:textId="77777777" w:rsidR="00210026" w:rsidRPr="008A2C29" w:rsidRDefault="00210026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</w:tc>
        <w:tc>
          <w:tcPr>
            <w:tcW w:w="8366" w:type="dxa"/>
            <w:gridSpan w:val="8"/>
            <w:tcBorders>
              <w:top w:val="nil"/>
            </w:tcBorders>
          </w:tcPr>
          <w:p w14:paraId="3F908C18" w14:textId="77777777" w:rsidR="00210026" w:rsidRPr="008A2C29" w:rsidRDefault="00210026" w:rsidP="0021002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〔本人・家族の要望〕</w:t>
            </w:r>
          </w:p>
          <w:p w14:paraId="275B52E8" w14:textId="77777777" w:rsidR="00210026" w:rsidRPr="008A2C29" w:rsidRDefault="00210026" w:rsidP="0021002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75884E1E" w14:textId="77777777" w:rsidR="00210026" w:rsidRPr="008A2C29" w:rsidRDefault="00210026" w:rsidP="0021002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0929CBD0" w14:textId="77777777" w:rsidR="00210026" w:rsidRPr="008A2C29" w:rsidRDefault="00210026" w:rsidP="0021002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237CA83B" w14:textId="77777777" w:rsidR="00210026" w:rsidRPr="008A2C29" w:rsidRDefault="00210026" w:rsidP="0021002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004EA5B8" w14:textId="77777777" w:rsidR="00210026" w:rsidRPr="008A2C29" w:rsidRDefault="00210026" w:rsidP="0021002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23CBCE68" w14:textId="77777777" w:rsidR="00210026" w:rsidRPr="008A2C29" w:rsidRDefault="00210026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</w:tc>
      </w:tr>
      <w:tr w:rsidR="008A2C29" w:rsidRPr="008A2C29" w14:paraId="6C8E1FDA" w14:textId="77777777" w:rsidTr="004A5472">
        <w:trPr>
          <w:trHeight w:val="2835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13D8E07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生活歴・</w:t>
            </w:r>
          </w:p>
          <w:p w14:paraId="517E7437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生活状況</w:t>
            </w:r>
          </w:p>
        </w:tc>
        <w:tc>
          <w:tcPr>
            <w:tcW w:w="4181" w:type="dxa"/>
            <w:gridSpan w:val="3"/>
          </w:tcPr>
          <w:p w14:paraId="7B3D3B5E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〔生活歴〕</w:t>
            </w:r>
          </w:p>
          <w:p w14:paraId="771B79BC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741A1369" w14:textId="05A7B4A5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0DC9C1C3" w14:textId="101B0293" w:rsidR="004A5472" w:rsidRPr="008A2C29" w:rsidRDefault="004A5472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773E85BC" w14:textId="77777777" w:rsidR="004A5472" w:rsidRPr="008A2C29" w:rsidRDefault="004A5472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27679590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4BE176E0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239A46BE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7098B8EB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2DFAFDAB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</w:tc>
        <w:tc>
          <w:tcPr>
            <w:tcW w:w="4185" w:type="dxa"/>
            <w:gridSpan w:val="5"/>
          </w:tcPr>
          <w:p w14:paraId="10E24AFC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〔家族状況〕</w:t>
            </w:r>
          </w:p>
          <w:p w14:paraId="5463726C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06298104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01471986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1FAADD75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78FE98AF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5A346C58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282D4A75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</w:tc>
      </w:tr>
      <w:tr w:rsidR="008A2C29" w:rsidRPr="008A2C29" w14:paraId="4110DCDE" w14:textId="77777777" w:rsidTr="004A5472">
        <w:trPr>
          <w:trHeight w:val="2835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368D4A0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病　　歴</w:t>
            </w:r>
          </w:p>
        </w:tc>
        <w:tc>
          <w:tcPr>
            <w:tcW w:w="4181" w:type="dxa"/>
            <w:gridSpan w:val="3"/>
          </w:tcPr>
          <w:p w14:paraId="07B1BD4B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〔経過・病歴等〕</w:t>
            </w:r>
          </w:p>
          <w:p w14:paraId="48B79E71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474637BB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6BD4E33D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611E80FC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6A473E0D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4A247840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74260EEE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</w:tc>
        <w:tc>
          <w:tcPr>
            <w:tcW w:w="4185" w:type="dxa"/>
            <w:gridSpan w:val="5"/>
          </w:tcPr>
          <w:p w14:paraId="7317BEF0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〔主治医〕</w:t>
            </w:r>
          </w:p>
          <w:p w14:paraId="7104EE67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653AD0F0" w14:textId="6EB70C63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7F6333D0" w14:textId="1BC7AA86" w:rsidR="008A4770" w:rsidRPr="008A2C29" w:rsidRDefault="008A4770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55E5A92D" w14:textId="77777777" w:rsidR="008A4770" w:rsidRPr="008A2C29" w:rsidRDefault="008A4770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1C6E7A34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〔服薬状況〕</w:t>
            </w:r>
          </w:p>
          <w:p w14:paraId="5552EFC3" w14:textId="6697FCA9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  <w:shd w:val="pct15" w:color="auto" w:fill="FFFFFF"/>
              </w:rPr>
            </w:pPr>
          </w:p>
          <w:p w14:paraId="6FC4CD03" w14:textId="6BF9E253" w:rsidR="008A4770" w:rsidRPr="008A2C29" w:rsidRDefault="008A4770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  <w:shd w:val="pct15" w:color="auto" w:fill="FFFFFF"/>
              </w:rPr>
            </w:pPr>
          </w:p>
          <w:p w14:paraId="6C6C7C44" w14:textId="77777777" w:rsidR="008A4770" w:rsidRPr="008A2C29" w:rsidRDefault="008A4770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  <w:shd w:val="pct15" w:color="auto" w:fill="FFFFFF"/>
              </w:rPr>
            </w:pPr>
          </w:p>
          <w:p w14:paraId="69C4E1A1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</w:tc>
      </w:tr>
      <w:tr w:rsidR="008A2C29" w:rsidRPr="008A2C29" w14:paraId="3015BBEB" w14:textId="77777777" w:rsidTr="004A5472">
        <w:trPr>
          <w:trHeight w:val="56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A425DC0" w14:textId="321369F3" w:rsidR="00CD5E25" w:rsidRPr="008A2C29" w:rsidRDefault="00CD5E25" w:rsidP="00CD5E25">
            <w:pPr>
              <w:snapToGrid w:val="0"/>
              <w:rPr>
                <w:rFonts w:ascii="HGｺﾞｼｯｸM" w:eastAsia="HGｺﾞｼｯｸM"/>
                <w:color w:val="000000" w:themeColor="text1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</w:rPr>
              <w:t>日常生活自立度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3C43BD7B" w14:textId="2DD46CCA" w:rsidR="00CD5E25" w:rsidRPr="008A2C29" w:rsidRDefault="00CD5E25" w:rsidP="00CD5E2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</w:rPr>
              <w:t>障害高齢者の日常生活自立度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893951A" w14:textId="720EC90C" w:rsidR="00CD5E25" w:rsidRPr="008A2C29" w:rsidRDefault="00CD5E25" w:rsidP="00CD5E2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</w:tc>
        <w:tc>
          <w:tcPr>
            <w:tcW w:w="3214" w:type="dxa"/>
            <w:gridSpan w:val="4"/>
            <w:shd w:val="clear" w:color="auto" w:fill="D9D9D9" w:themeFill="background1" w:themeFillShade="D9"/>
            <w:vAlign w:val="center"/>
          </w:tcPr>
          <w:p w14:paraId="5617A70F" w14:textId="42128012" w:rsidR="00CD5E25" w:rsidRPr="008A2C29" w:rsidRDefault="00CD5E25" w:rsidP="00CD5E2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</w:rPr>
              <w:t>認知症高齢者の日常生活自立度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AE50C4D" w14:textId="033652EB" w:rsidR="00CD5E25" w:rsidRPr="008A2C29" w:rsidRDefault="00CD5E25" w:rsidP="00CD5E2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</w:tc>
      </w:tr>
      <w:tr w:rsidR="008A2C29" w:rsidRPr="008A2C29" w14:paraId="57918FAB" w14:textId="77777777" w:rsidTr="004A5472">
        <w:trPr>
          <w:trHeight w:val="9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FDBDE0C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認定情報</w:t>
            </w:r>
          </w:p>
        </w:tc>
        <w:tc>
          <w:tcPr>
            <w:tcW w:w="8366" w:type="dxa"/>
            <w:gridSpan w:val="8"/>
          </w:tcPr>
          <w:p w14:paraId="5021A1FA" w14:textId="77777777" w:rsidR="0050302B" w:rsidRPr="008A2C29" w:rsidRDefault="0050302B" w:rsidP="00CD5E2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5493FB68" w14:textId="77777777" w:rsidR="00CD5E25" w:rsidRPr="008A2C29" w:rsidRDefault="00CD5E25" w:rsidP="00CD5E2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10E26035" w14:textId="354FE1BE" w:rsidR="00CD5E25" w:rsidRPr="008A2C29" w:rsidRDefault="00CD5E25" w:rsidP="00CD5E2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</w:tc>
      </w:tr>
      <w:tr w:rsidR="008A2C29" w:rsidRPr="008A2C29" w14:paraId="48F95277" w14:textId="77777777" w:rsidTr="004A5472">
        <w:trPr>
          <w:trHeight w:val="9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64178BA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課題分析</w:t>
            </w:r>
          </w:p>
          <w:p w14:paraId="18C136BD" w14:textId="5DE0D6EC" w:rsidR="0050302B" w:rsidRPr="008A2C29" w:rsidRDefault="00CD5E25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(</w:t>
            </w:r>
            <w:r w:rsidR="0050302B"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ｱｾｽﾒﾝﾄ</w:t>
            </w: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)</w:t>
            </w:r>
            <w:r w:rsidR="0050302B"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理由</w:t>
            </w:r>
          </w:p>
        </w:tc>
        <w:tc>
          <w:tcPr>
            <w:tcW w:w="8366" w:type="dxa"/>
            <w:gridSpan w:val="8"/>
          </w:tcPr>
          <w:p w14:paraId="475DA8DB" w14:textId="77777777" w:rsidR="0050302B" w:rsidRPr="008A2C29" w:rsidRDefault="0050302B" w:rsidP="00CD5E2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6F23BC3D" w14:textId="77777777" w:rsidR="0050302B" w:rsidRPr="008A2C29" w:rsidRDefault="0050302B" w:rsidP="00CD5E2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</w:tc>
      </w:tr>
      <w:tr w:rsidR="008A2C29" w:rsidRPr="008A2C29" w14:paraId="3FA0FF6F" w14:textId="77777777" w:rsidTr="004A5472">
        <w:trPr>
          <w:trHeight w:val="9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FDD850F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利用者の</w:t>
            </w:r>
          </w:p>
          <w:p w14:paraId="10466486" w14:textId="7777777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被保険者情報</w:t>
            </w:r>
          </w:p>
        </w:tc>
        <w:tc>
          <w:tcPr>
            <w:tcW w:w="8366" w:type="dxa"/>
            <w:gridSpan w:val="8"/>
          </w:tcPr>
          <w:p w14:paraId="778B1482" w14:textId="77777777" w:rsidR="0050302B" w:rsidRPr="008A2C29" w:rsidRDefault="0050302B" w:rsidP="00CD5E2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  <w:p w14:paraId="2D9EC965" w14:textId="77777777" w:rsidR="0050302B" w:rsidRPr="008A2C29" w:rsidRDefault="0050302B" w:rsidP="00CD5E2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</w:p>
        </w:tc>
      </w:tr>
      <w:tr w:rsidR="008A2C29" w:rsidRPr="008A2C29" w14:paraId="55CCB865" w14:textId="77777777" w:rsidTr="004A5472">
        <w:trPr>
          <w:trHeight w:val="9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505AFA9" w14:textId="77777777" w:rsidR="00CD5E25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現在利用して</w:t>
            </w:r>
          </w:p>
          <w:p w14:paraId="1E7413B4" w14:textId="15A20E27" w:rsidR="0050302B" w:rsidRPr="008A2C29" w:rsidRDefault="0050302B" w:rsidP="00070AE6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  <w:szCs w:val="3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32"/>
              </w:rPr>
              <w:t>いるサービス</w:t>
            </w:r>
          </w:p>
        </w:tc>
        <w:tc>
          <w:tcPr>
            <w:tcW w:w="8366" w:type="dxa"/>
            <w:gridSpan w:val="8"/>
          </w:tcPr>
          <w:p w14:paraId="662493B7" w14:textId="77777777" w:rsidR="0050302B" w:rsidRPr="008A2C29" w:rsidRDefault="0050302B" w:rsidP="00CD5E2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  <w:p w14:paraId="2443BD95" w14:textId="77777777" w:rsidR="0050302B" w:rsidRPr="008A2C29" w:rsidRDefault="0050302B" w:rsidP="00CD5E2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</w:tbl>
    <w:p w14:paraId="1408C8C4" w14:textId="77777777" w:rsidR="00C33B0E" w:rsidRPr="008A2C29" w:rsidRDefault="00DC1FA3" w:rsidP="00070AE6">
      <w:pPr>
        <w:snapToGrid w:val="0"/>
        <w:spacing w:line="0" w:lineRule="atLeast"/>
        <w:ind w:rightChars="-68" w:right="-143"/>
        <w:jc w:val="left"/>
        <w:rPr>
          <w:rFonts w:ascii="HGｺﾞｼｯｸM" w:eastAsia="HGｺﾞｼｯｸM"/>
          <w:color w:val="000000" w:themeColor="text1"/>
          <w:sz w:val="22"/>
          <w:szCs w:val="28"/>
        </w:rPr>
        <w:sectPr w:rsidR="00C33B0E" w:rsidRPr="008A2C29" w:rsidSect="00EE014F">
          <w:headerReference w:type="default" r:id="rId11"/>
          <w:pgSz w:w="11906" w:h="16838" w:code="9"/>
          <w:pgMar w:top="851" w:right="1021" w:bottom="567" w:left="1021" w:header="284" w:footer="283" w:gutter="0"/>
          <w:cols w:space="425"/>
          <w:docGrid w:type="lines" w:linePitch="360"/>
        </w:sectPr>
      </w:pPr>
      <w:r w:rsidRPr="008A2C29">
        <w:rPr>
          <w:rFonts w:ascii="HGｺﾞｼｯｸM" w:eastAsia="HGｺﾞｼｯｸM"/>
          <w:color w:val="000000" w:themeColor="text1"/>
          <w:sz w:val="22"/>
          <w:szCs w:val="28"/>
        </w:rPr>
        <w:br w:type="page"/>
      </w:r>
    </w:p>
    <w:p w14:paraId="3FF279E2" w14:textId="77777777" w:rsidR="00210026" w:rsidRPr="008A2C29" w:rsidRDefault="00210026" w:rsidP="00210026">
      <w:pPr>
        <w:snapToGrid w:val="0"/>
        <w:spacing w:line="320" w:lineRule="exact"/>
        <w:ind w:rightChars="-68" w:right="-143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  <w:r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lastRenderedPageBreak/>
        <w:t>７　課題分析（アセスメント）概要</w:t>
      </w:r>
    </w:p>
    <w:p w14:paraId="67F88304" w14:textId="77777777" w:rsidR="00210026" w:rsidRPr="008A2C29" w:rsidRDefault="00210026" w:rsidP="00210026">
      <w:pPr>
        <w:snapToGrid w:val="0"/>
        <w:ind w:left="210" w:rightChars="-68" w:right="-143" w:hangingChars="100" w:hanging="210"/>
        <w:jc w:val="left"/>
        <w:rPr>
          <w:rFonts w:ascii="HGｺﾞｼｯｸM" w:eastAsia="HGｺﾞｼｯｸM" w:hAnsiTheme="minorEastAsia"/>
          <w:color w:val="000000" w:themeColor="text1"/>
          <w:szCs w:val="21"/>
        </w:rPr>
      </w:pPr>
      <w:r w:rsidRPr="008A2C29">
        <w:rPr>
          <w:rFonts w:ascii="HGｺﾞｼｯｸM" w:eastAsia="HGｺﾞｼｯｸM" w:hAnsiTheme="minorEastAsia"/>
          <w:noProof/>
          <w:color w:val="000000" w:themeColor="text1"/>
          <w:szCs w:val="21"/>
        </w:rPr>
        <mc:AlternateContent>
          <mc:Choice Requires="wps">
            <w:drawing>
              <wp:inline distT="0" distB="0" distL="0" distR="0" wp14:anchorId="73E8F320" wp14:editId="08436FA5">
                <wp:extent cx="6315075" cy="1457325"/>
                <wp:effectExtent l="0" t="0" r="28575" b="2857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457325"/>
                        </a:xfrm>
                        <a:prstGeom prst="rect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FB5C9" w14:textId="77777777" w:rsidR="00210026" w:rsidRPr="0070173B" w:rsidRDefault="00210026" w:rsidP="00210026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017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〈記入上の留意点〉</w:t>
                            </w:r>
                          </w:p>
                          <w:p w14:paraId="5F7D1491" w14:textId="72DFE1C2" w:rsidR="00033B06" w:rsidRDefault="00210026" w:rsidP="00033B06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10026">
                              <w:rPr>
                                <w:rFonts w:ascii="ＭＳ 明朝" w:hAnsi="ＭＳ 明朝" w:hint="eastAsia"/>
                                <w:szCs w:val="21"/>
                              </w:rPr>
                              <w:t>研究資料として活用することを念頭に置いて内容を精査し、必要な情報をまとめて記入してください。</w:t>
                            </w:r>
                          </w:p>
                          <w:p w14:paraId="7CEE0F0B" w14:textId="662D06FF" w:rsidR="00033B06" w:rsidRPr="008A2C29" w:rsidRDefault="00033B06" w:rsidP="00033B06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8A2C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※　全ての項目に記入してください。</w:t>
                            </w:r>
                          </w:p>
                          <w:p w14:paraId="4D9E7DDE" w14:textId="02CDB4BF" w:rsidR="00033B06" w:rsidRPr="008A2C29" w:rsidRDefault="00033B06" w:rsidP="00033B06">
                            <w:pPr>
                              <w:snapToGrid w:val="0"/>
                              <w:ind w:leftChars="100" w:left="420" w:hangingChars="100" w:hanging="21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8A2C29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 xml:space="preserve">　　記入の必要がない項目及び記入できない項目については、「該当なし」「課題なし」「把握していない」等お書きください。</w:t>
                            </w:r>
                          </w:p>
                          <w:p w14:paraId="5EA28331" w14:textId="77777777" w:rsidR="00210026" w:rsidRPr="00210026" w:rsidRDefault="00210026" w:rsidP="00210026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1002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③について】①現在の状態に係る、予測されるリスクとその原因を記入してください。</w:t>
                            </w:r>
                          </w:p>
                          <w:p w14:paraId="1B8FD78E" w14:textId="39D75E9F" w:rsidR="00210026" w:rsidRPr="00210026" w:rsidRDefault="00210026" w:rsidP="00210026">
                            <w:pPr>
                              <w:snapToGrid w:val="0"/>
                              <w:ind w:left="1470" w:hangingChars="700" w:hanging="147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21002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④について】③のリスクを軽減し、②の本人・家族の望む生活に近づけるためには、どのようなケアが必要か記入してください。（そのケアによって改善が見込まれる理由も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8F320" id="正方形/長方形 1" o:spid="_x0000_s1026" style="width:497.2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" fillcolor="white [3201]" strokecolor="black [3200]" strokeweight=".5pt">
                <v:stroke dashstyle="1 1"/>
                <v:textbox inset=".5mm,1mm,.5mm,1mm">
                  <w:txbxContent>
                    <w:p w14:paraId="3D4FB5C9" w14:textId="77777777" w:rsidR="00210026" w:rsidRPr="0070173B" w:rsidRDefault="00210026" w:rsidP="00210026">
                      <w:pPr>
                        <w:snapToGrid w:val="0"/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017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〈記入上の留意点〉</w:t>
                      </w:r>
                    </w:p>
                    <w:p w14:paraId="5F7D1491" w14:textId="72DFE1C2" w:rsidR="00033B06" w:rsidRDefault="00210026" w:rsidP="00033B06">
                      <w:pPr>
                        <w:snapToGrid w:val="0"/>
                        <w:ind w:firstLineChars="100" w:firstLine="21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210026">
                        <w:rPr>
                          <w:rFonts w:ascii="ＭＳ 明朝" w:hAnsi="ＭＳ 明朝" w:hint="eastAsia"/>
                          <w:szCs w:val="21"/>
                        </w:rPr>
                        <w:t>研究資料として活用することを念頭に置いて内容を精査し、必要な情報をまとめて記入してください。</w:t>
                      </w:r>
                    </w:p>
                    <w:p w14:paraId="7CEE0F0B" w14:textId="662D06FF" w:rsidR="00033B06" w:rsidRPr="008A2C29" w:rsidRDefault="00033B06" w:rsidP="00033B06">
                      <w:pPr>
                        <w:snapToGrid w:val="0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8A2C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※　全ての項目に記入してください。</w:t>
                      </w:r>
                    </w:p>
                    <w:p w14:paraId="4D9E7DDE" w14:textId="02CDB4BF" w:rsidR="00033B06" w:rsidRPr="008A2C29" w:rsidRDefault="00033B06" w:rsidP="00033B06">
                      <w:pPr>
                        <w:snapToGrid w:val="0"/>
                        <w:ind w:leftChars="100" w:left="420" w:hangingChars="100" w:hanging="210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</w:pPr>
                      <w:r w:rsidRPr="008A2C29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 xml:space="preserve">　　記入の必要がない項目及び記入できない項目については、「該当なし」「課題なし」「把握していない」等お書きください。</w:t>
                      </w:r>
                    </w:p>
                    <w:p w14:paraId="5EA28331" w14:textId="77777777" w:rsidR="00210026" w:rsidRPr="00210026" w:rsidRDefault="00210026" w:rsidP="00210026">
                      <w:pPr>
                        <w:snapToGrid w:val="0"/>
                        <w:ind w:left="210" w:hangingChars="100" w:hanging="21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210026">
                        <w:rPr>
                          <w:rFonts w:ascii="ＭＳ 明朝" w:hAnsi="ＭＳ 明朝" w:hint="eastAsia"/>
                          <w:szCs w:val="21"/>
                        </w:rPr>
                        <w:t>【③について】①現在の状態に係る、予測されるリスクとその原因を記入してください。</w:t>
                      </w:r>
                    </w:p>
                    <w:p w14:paraId="1B8FD78E" w14:textId="39D75E9F" w:rsidR="00210026" w:rsidRPr="00210026" w:rsidRDefault="00210026" w:rsidP="00210026">
                      <w:pPr>
                        <w:snapToGrid w:val="0"/>
                        <w:ind w:left="1470" w:hangingChars="700" w:hanging="1470"/>
                        <w:jc w:val="left"/>
                        <w:rPr>
                          <w:rFonts w:ascii="ＭＳ 明朝" w:hAnsi="ＭＳ 明朝"/>
                        </w:rPr>
                      </w:pPr>
                      <w:r w:rsidRPr="00210026">
                        <w:rPr>
                          <w:rFonts w:ascii="ＭＳ 明朝" w:hAnsi="ＭＳ 明朝" w:hint="eastAsia"/>
                          <w:szCs w:val="21"/>
                        </w:rPr>
                        <w:t>【④について】③のリスクを軽減し、②の本人・家族の望む生活に近づけるためには、どのようなケアが必要か記入してください。（そのケアによって改善が見込まれる理由も記載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C72737" w14:textId="77777777" w:rsidR="00210026" w:rsidRPr="008A2C29" w:rsidRDefault="00210026" w:rsidP="00210026">
      <w:pPr>
        <w:snapToGrid w:val="0"/>
        <w:spacing w:line="276" w:lineRule="auto"/>
        <w:ind w:left="210" w:rightChars="-68" w:right="-143" w:hangingChars="100" w:hanging="210"/>
        <w:jc w:val="left"/>
        <w:rPr>
          <w:rFonts w:ascii="HGｺﾞｼｯｸM" w:eastAsia="HGｺﾞｼｯｸM" w:hAnsiTheme="minorEastAsia"/>
          <w:color w:val="000000" w:themeColor="text1"/>
          <w:szCs w:val="21"/>
        </w:rPr>
      </w:pPr>
    </w:p>
    <w:tbl>
      <w:tblPr>
        <w:tblStyle w:val="a3"/>
        <w:tblW w:w="100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4"/>
        <w:gridCol w:w="2209"/>
        <w:gridCol w:w="2209"/>
        <w:gridCol w:w="2209"/>
        <w:gridCol w:w="2208"/>
        <w:gridCol w:w="699"/>
      </w:tblGrid>
      <w:tr w:rsidR="008A2C29" w:rsidRPr="008A2C29" w14:paraId="5FB1E07C" w14:textId="77777777" w:rsidTr="007D1C15">
        <w:trPr>
          <w:trHeight w:val="454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83EFF" w14:textId="77777777" w:rsidR="00210026" w:rsidRPr="008A2C29" w:rsidRDefault="00210026" w:rsidP="007D1C15">
            <w:pPr>
              <w:snapToGrid w:val="0"/>
              <w:ind w:left="1343" w:hanging="610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5AA8E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①現在の状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CF556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②本人・家族の</w:t>
            </w:r>
          </w:p>
          <w:p w14:paraId="005C9F84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思い・意向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3210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22"/>
              </w:rPr>
              <w:t>③現状が続くことに</w:t>
            </w:r>
          </w:p>
          <w:p w14:paraId="116D88FA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16"/>
                <w:szCs w:val="16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22"/>
              </w:rPr>
              <w:t>よるリス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C95BE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22"/>
              </w:rPr>
              <w:t>④状況を改善する</w:t>
            </w:r>
          </w:p>
          <w:p w14:paraId="73797954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22"/>
              </w:rPr>
              <w:t>ためのケアの方向性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08D85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22"/>
              </w:rPr>
              <w:t>優先順位</w:t>
            </w:r>
          </w:p>
        </w:tc>
      </w:tr>
      <w:tr w:rsidR="008A2C29" w:rsidRPr="008A2C29" w14:paraId="3579851B" w14:textId="77777777" w:rsidTr="007D1C15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45FDE597" w14:textId="77777777" w:rsidR="00210026" w:rsidRPr="008A2C29" w:rsidRDefault="00210026" w:rsidP="007D1C15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健康状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A4F4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8F9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8B7A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73E7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1AD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</w:tr>
      <w:tr w:rsidR="008A2C29" w:rsidRPr="008A2C29" w14:paraId="2EBBF3B9" w14:textId="77777777" w:rsidTr="007D1C15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42F02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Ａ</w:t>
            </w:r>
          </w:p>
          <w:p w14:paraId="5FBC1D2B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Ｄ</w:t>
            </w:r>
          </w:p>
          <w:p w14:paraId="4EB7D25D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0828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696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CC4D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8E92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6C2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</w:tr>
      <w:tr w:rsidR="008A2C29" w:rsidRPr="008A2C29" w14:paraId="29A79688" w14:textId="77777777" w:rsidTr="007D1C15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1D27A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Ｉ</w:t>
            </w:r>
          </w:p>
          <w:p w14:paraId="3E747D18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Ａ</w:t>
            </w:r>
          </w:p>
          <w:p w14:paraId="15EFD56B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Ｄ</w:t>
            </w:r>
          </w:p>
          <w:p w14:paraId="2CDB193A" w14:textId="77777777" w:rsidR="00210026" w:rsidRPr="008A2C29" w:rsidRDefault="00210026" w:rsidP="007D1C15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981D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  <w:p w14:paraId="43CF8CC4" w14:textId="77777777" w:rsidR="00210026" w:rsidRPr="008A2C29" w:rsidRDefault="00210026" w:rsidP="007D1C15">
            <w:pPr>
              <w:snapToGrid w:val="0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  <w:p w14:paraId="0C581B57" w14:textId="77777777" w:rsidR="00210026" w:rsidRPr="008A2C29" w:rsidRDefault="00210026" w:rsidP="007D1C15">
            <w:pPr>
              <w:snapToGrid w:val="0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  <w:p w14:paraId="2B1D8DCE" w14:textId="77777777" w:rsidR="00210026" w:rsidRPr="008A2C29" w:rsidRDefault="00210026" w:rsidP="007D1C15">
            <w:pPr>
              <w:snapToGrid w:val="0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  <w:p w14:paraId="27D5F054" w14:textId="77777777" w:rsidR="00210026" w:rsidRPr="008A2C29" w:rsidRDefault="00210026" w:rsidP="007D1C15">
            <w:pPr>
              <w:snapToGrid w:val="0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  <w:p w14:paraId="55718DD9" w14:textId="77777777" w:rsidR="00210026" w:rsidRPr="008A2C29" w:rsidRDefault="00210026" w:rsidP="007D1C15">
            <w:pPr>
              <w:snapToGrid w:val="0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4AE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7854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134D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83B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</w:tr>
      <w:tr w:rsidR="008A2C29" w:rsidRPr="008A2C29" w14:paraId="1430C565" w14:textId="77777777" w:rsidTr="007D1C15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1D46A611" w14:textId="77777777" w:rsidR="00210026" w:rsidRPr="008A2C29" w:rsidRDefault="00210026" w:rsidP="007D1C15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認知機能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98AB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  <w:p w14:paraId="33B69E54" w14:textId="77777777" w:rsidR="00210026" w:rsidRPr="008A2C29" w:rsidRDefault="00210026" w:rsidP="007D1C15">
            <w:pPr>
              <w:snapToGrid w:val="0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  <w:p w14:paraId="7FE4DDEB" w14:textId="77777777" w:rsidR="00210026" w:rsidRPr="008A2C29" w:rsidRDefault="00210026" w:rsidP="007D1C15">
            <w:pPr>
              <w:snapToGrid w:val="0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  <w:p w14:paraId="0A2285AC" w14:textId="77777777" w:rsidR="00210026" w:rsidRPr="008A2C29" w:rsidRDefault="00210026" w:rsidP="007D1C15">
            <w:pPr>
              <w:snapToGrid w:val="0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  <w:p w14:paraId="696ED05A" w14:textId="77777777" w:rsidR="00210026" w:rsidRPr="008A2C29" w:rsidRDefault="00210026" w:rsidP="007D1C15">
            <w:pPr>
              <w:snapToGrid w:val="0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  <w:p w14:paraId="5B3C07BA" w14:textId="77777777" w:rsidR="00210026" w:rsidRPr="008A2C29" w:rsidRDefault="00210026" w:rsidP="007D1C15">
            <w:pPr>
              <w:snapToGrid w:val="0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E27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F101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E1B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403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</w:tr>
      <w:tr w:rsidR="008A2C29" w:rsidRPr="008A2C29" w14:paraId="4F4DBEBC" w14:textId="77777777" w:rsidTr="007D1C15">
        <w:trPr>
          <w:cantSplit/>
          <w:trHeight w:val="27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2E11600D" w14:textId="77777777" w:rsidR="00210026" w:rsidRPr="008A2C29" w:rsidRDefault="00210026" w:rsidP="007D1C15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22"/>
              </w:rPr>
              <w:lastRenderedPageBreak/>
              <w:t>コミュニケーション能力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0B7B" w14:textId="77777777" w:rsidR="00210026" w:rsidRPr="008A2C29" w:rsidRDefault="00210026" w:rsidP="007D1C15">
            <w:pPr>
              <w:snapToGrid w:val="0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5D2E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6BFA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2D7D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BD2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1"/>
                <w:szCs w:val="21"/>
              </w:rPr>
            </w:pPr>
          </w:p>
        </w:tc>
      </w:tr>
      <w:tr w:rsidR="008A2C29" w:rsidRPr="008A2C29" w14:paraId="27063164" w14:textId="77777777" w:rsidTr="007D1C15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49B1C05" w14:textId="77777777" w:rsidR="00210026" w:rsidRPr="008A2C29" w:rsidRDefault="00210026" w:rsidP="007D1C15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社会との関わり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D0F7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C53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FB17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5A39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7BD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  <w:tr w:rsidR="008A2C29" w:rsidRPr="008A2C29" w14:paraId="67B714C1" w14:textId="77777777" w:rsidTr="007D1C15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3A19A1A" w14:textId="77777777" w:rsidR="00210026" w:rsidRPr="008A2C29" w:rsidRDefault="00210026" w:rsidP="007D1C15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排尿･排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A9F1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BDE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1AE9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0628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821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  <w:tr w:rsidR="008A2C29" w:rsidRPr="008A2C29" w14:paraId="2E7D0F53" w14:textId="77777777" w:rsidTr="007D1C15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5A4193C" w14:textId="77777777" w:rsidR="00210026" w:rsidRPr="008A2C29" w:rsidRDefault="00210026" w:rsidP="007D1C15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じょく瘡・皮膚の問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0CEE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34C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B67A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0DF5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D37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  <w:tr w:rsidR="008A2C29" w:rsidRPr="008A2C29" w14:paraId="7029DA2B" w14:textId="77777777" w:rsidTr="007D1C15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EC19C8D" w14:textId="77777777" w:rsidR="00210026" w:rsidRPr="008A2C29" w:rsidRDefault="00210026" w:rsidP="007D1C15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口腔衛生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85F2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BA5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B4C4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854A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49AA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  <w:tr w:rsidR="008A2C29" w:rsidRPr="008A2C29" w14:paraId="3BFE3BBB" w14:textId="77777777" w:rsidTr="007D1C15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0A3948B" w14:textId="77777777" w:rsidR="00210026" w:rsidRPr="008A2C29" w:rsidRDefault="00210026" w:rsidP="007D1C15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lastRenderedPageBreak/>
              <w:t>食事摂取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41C7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2B8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C766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63A0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D96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  <w:tr w:rsidR="008A2C29" w:rsidRPr="008A2C29" w14:paraId="5D8EED6D" w14:textId="77777777" w:rsidTr="007D1C15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3463D2B" w14:textId="77777777" w:rsidR="00210026" w:rsidRPr="008A2C29" w:rsidRDefault="00210026" w:rsidP="007D1C15">
            <w:pPr>
              <w:snapToGrid w:val="0"/>
              <w:spacing w:line="240" w:lineRule="exac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認知症の行動・心理症状</w:t>
            </w:r>
          </w:p>
          <w:p w14:paraId="58A551FE" w14:textId="77777777" w:rsidR="00210026" w:rsidRPr="008A2C29" w:rsidRDefault="00210026" w:rsidP="007D1C15">
            <w:pPr>
              <w:snapToGrid w:val="0"/>
              <w:spacing w:line="240" w:lineRule="exac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18"/>
                <w:szCs w:val="18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18"/>
                <w:szCs w:val="18"/>
              </w:rPr>
              <w:t>（BPSD）</w:t>
            </w:r>
          </w:p>
          <w:p w14:paraId="59476007" w14:textId="77777777" w:rsidR="00210026" w:rsidRPr="008A2C29" w:rsidRDefault="00210026" w:rsidP="007D1C15">
            <w:pPr>
              <w:snapToGrid w:val="0"/>
              <w:spacing w:line="240" w:lineRule="exac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D5D2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4A1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DF4D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355B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E098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  <w:tr w:rsidR="008A2C29" w:rsidRPr="008A2C29" w14:paraId="4473EADC" w14:textId="77777777" w:rsidTr="007D1C15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F375001" w14:textId="77777777" w:rsidR="00210026" w:rsidRPr="008A2C29" w:rsidRDefault="00210026" w:rsidP="007D1C15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介護力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154D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3C5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CA44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7A67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A3F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  <w:tr w:rsidR="008A2C29" w:rsidRPr="008A2C29" w14:paraId="66B54D6C" w14:textId="77777777" w:rsidTr="007D1C15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E05C7B3" w14:textId="77777777" w:rsidR="00210026" w:rsidRPr="008A2C29" w:rsidRDefault="00210026" w:rsidP="007D1C15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住環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E656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F95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45C3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337E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099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  <w:tr w:rsidR="008A2C29" w:rsidRPr="008A2C29" w14:paraId="1F5F085E" w14:textId="77777777" w:rsidTr="007D1C15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4680FC9" w14:textId="77777777" w:rsidR="00210026" w:rsidRPr="008A2C29" w:rsidRDefault="00210026" w:rsidP="007D1C15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4"/>
              </w:rPr>
              <w:t>特別な状況　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6CE9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6C9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7314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99BD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879" w14:textId="77777777" w:rsidR="00210026" w:rsidRPr="008A2C29" w:rsidRDefault="00210026" w:rsidP="007D1C15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</w:tbl>
    <w:p w14:paraId="1BD0D2E5" w14:textId="77777777" w:rsidR="00210026" w:rsidRPr="008A2C29" w:rsidRDefault="00210026" w:rsidP="00210026">
      <w:pPr>
        <w:snapToGrid w:val="0"/>
        <w:spacing w:line="240" w:lineRule="exact"/>
        <w:ind w:rightChars="-68" w:right="-143"/>
        <w:jc w:val="left"/>
        <w:rPr>
          <w:rFonts w:ascii="ＭＳ 明朝" w:hAnsi="ＭＳ 明朝"/>
          <w:b/>
          <w:bCs/>
          <w:color w:val="000000" w:themeColor="text1"/>
          <w:sz w:val="24"/>
          <w:szCs w:val="28"/>
        </w:rPr>
      </w:pPr>
      <w:r w:rsidRPr="008A2C29">
        <w:rPr>
          <w:rFonts w:ascii="ＭＳ 明朝" w:hAnsi="ＭＳ 明朝" w:hint="eastAsia"/>
          <w:color w:val="000000" w:themeColor="text1"/>
          <w:szCs w:val="21"/>
        </w:rPr>
        <w:t>※　特別な状況：虐待や経済困窮、近隣トラブル等の上記以外の問題がある場合、記入してください。</w:t>
      </w:r>
      <w:r w:rsidRPr="008A2C29">
        <w:rPr>
          <w:rFonts w:ascii="ＭＳ 明朝" w:hAnsi="ＭＳ 明朝"/>
          <w:b/>
          <w:bCs/>
          <w:color w:val="000000" w:themeColor="text1"/>
          <w:sz w:val="24"/>
          <w:szCs w:val="28"/>
        </w:rPr>
        <w:br w:type="page"/>
      </w:r>
    </w:p>
    <w:p w14:paraId="35375F61" w14:textId="77777777" w:rsidR="00210026" w:rsidRPr="008A2C29" w:rsidRDefault="00210026" w:rsidP="00210026">
      <w:pPr>
        <w:snapToGrid w:val="0"/>
        <w:spacing w:line="0" w:lineRule="atLeast"/>
        <w:ind w:rightChars="-68" w:right="-143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  <w:r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lastRenderedPageBreak/>
        <w:t>８　住宅（施設）見取り図</w:t>
      </w:r>
    </w:p>
    <w:tbl>
      <w:tblPr>
        <w:tblStyle w:val="a3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210026" w:rsidRPr="008A2C29" w14:paraId="0B40CDC2" w14:textId="77777777" w:rsidTr="007D1C15">
        <w:trPr>
          <w:trHeight w:val="7186"/>
        </w:trPr>
        <w:tc>
          <w:tcPr>
            <w:tcW w:w="9943" w:type="dxa"/>
          </w:tcPr>
          <w:p w14:paraId="2852CAF4" w14:textId="77777777" w:rsidR="00210026" w:rsidRPr="008A2C29" w:rsidRDefault="00210026" w:rsidP="007D1C15">
            <w:pPr>
              <w:snapToGrid w:val="0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</w:tbl>
    <w:p w14:paraId="50223A28" w14:textId="77777777" w:rsidR="00210026" w:rsidRPr="008A2C29" w:rsidRDefault="00210026" w:rsidP="00210026">
      <w:pPr>
        <w:snapToGrid w:val="0"/>
        <w:spacing w:line="0" w:lineRule="atLeast"/>
        <w:ind w:rightChars="-68" w:right="-143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</w:p>
    <w:p w14:paraId="4C1DF097" w14:textId="77777777" w:rsidR="00210026" w:rsidRPr="008A2C29" w:rsidRDefault="00210026" w:rsidP="00210026">
      <w:pPr>
        <w:widowControl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  <w:r w:rsidRPr="008A2C29"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  <w:br w:type="page"/>
      </w:r>
    </w:p>
    <w:p w14:paraId="33A3A573" w14:textId="77777777" w:rsidR="00210026" w:rsidRPr="008A2C29" w:rsidRDefault="00210026" w:rsidP="00210026">
      <w:pPr>
        <w:snapToGrid w:val="0"/>
        <w:spacing w:line="0" w:lineRule="atLeast"/>
        <w:ind w:rightChars="-68" w:right="-143"/>
        <w:jc w:val="left"/>
        <w:rPr>
          <w:rFonts w:ascii="HGｺﾞｼｯｸM" w:eastAsia="HGｺﾞｼｯｸM"/>
          <w:color w:val="000000" w:themeColor="text1"/>
          <w:sz w:val="28"/>
          <w:szCs w:val="36"/>
        </w:rPr>
      </w:pPr>
      <w:r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lastRenderedPageBreak/>
        <w:t>９　支援経過記録</w:t>
      </w:r>
      <w:r w:rsidRPr="008A2C29">
        <w:rPr>
          <w:rFonts w:ascii="HGｺﾞｼｯｸM" w:eastAsia="HGｺﾞｼｯｸM" w:hint="eastAsia"/>
          <w:color w:val="000000" w:themeColor="text1"/>
          <w:sz w:val="22"/>
        </w:rPr>
        <w:t xml:space="preserve">　　</w:t>
      </w:r>
      <w:r w:rsidRPr="008A2C29">
        <w:rPr>
          <w:rFonts w:ascii="ＭＳ 明朝" w:hAnsi="ＭＳ 明朝" w:hint="eastAsia"/>
          <w:color w:val="000000" w:themeColor="text1"/>
          <w:sz w:val="22"/>
        </w:rPr>
        <w:t>※　内容を精査し、必要な情報をまとめ、</w:t>
      </w:r>
      <w:r w:rsidRPr="008A2C29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</w:rPr>
        <w:t>１枚に収めてください</w:t>
      </w:r>
      <w:r w:rsidRPr="008A2C29">
        <w:rPr>
          <w:rFonts w:ascii="ＭＳ 明朝" w:hAnsi="ＭＳ 明朝" w:hint="eastAsia"/>
          <w:color w:val="000000" w:themeColor="text1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3308"/>
        <w:gridCol w:w="2539"/>
        <w:gridCol w:w="2536"/>
      </w:tblGrid>
      <w:tr w:rsidR="008A2C29" w:rsidRPr="008A2C29" w14:paraId="104CC8D2" w14:textId="77777777" w:rsidTr="008A2C29"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280F0964" w14:textId="77777777" w:rsidR="00210026" w:rsidRPr="008A2C29" w:rsidRDefault="00210026" w:rsidP="007D1C15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21"/>
                <w:szCs w:val="21"/>
              </w:rPr>
            </w:pPr>
            <w:r w:rsidRPr="008A2C29">
              <w:rPr>
                <w:rFonts w:ascii="HGｺﾞｼｯｸM" w:eastAsia="HGｺﾞｼｯｸM" w:hAnsiTheme="minorEastAsia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3308" w:type="dxa"/>
            <w:shd w:val="clear" w:color="auto" w:fill="D9D9D9" w:themeFill="background1" w:themeFillShade="D9"/>
            <w:vAlign w:val="center"/>
          </w:tcPr>
          <w:p w14:paraId="63E80849" w14:textId="77777777" w:rsidR="00210026" w:rsidRPr="008A2C29" w:rsidRDefault="00210026" w:rsidP="007D1C15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21"/>
                <w:szCs w:val="21"/>
              </w:rPr>
            </w:pPr>
            <w:r w:rsidRPr="008A2C29">
              <w:rPr>
                <w:rFonts w:ascii="HGｺﾞｼｯｸM" w:eastAsia="HGｺﾞｼｯｸM" w:hAnsiTheme="minorEastAsia" w:hint="eastAsia"/>
                <w:color w:val="000000" w:themeColor="text1"/>
                <w:sz w:val="21"/>
                <w:szCs w:val="21"/>
              </w:rPr>
              <w:t>内　　　容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5792B2E2" w14:textId="77777777" w:rsidR="00210026" w:rsidRPr="008A2C29" w:rsidRDefault="00210026" w:rsidP="007D1C15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21"/>
                <w:szCs w:val="21"/>
              </w:rPr>
            </w:pPr>
            <w:r w:rsidRPr="008A2C29">
              <w:rPr>
                <w:rFonts w:ascii="HGｺﾞｼｯｸM" w:eastAsia="HGｺﾞｼｯｸM" w:hAnsiTheme="minorEastAsia" w:hint="eastAsia"/>
                <w:color w:val="000000" w:themeColor="text1"/>
                <w:sz w:val="21"/>
                <w:szCs w:val="21"/>
              </w:rPr>
              <w:t>関係機関・</w:t>
            </w:r>
          </w:p>
          <w:p w14:paraId="31E56431" w14:textId="77777777" w:rsidR="00210026" w:rsidRPr="008A2C29" w:rsidRDefault="00210026" w:rsidP="007D1C15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21"/>
                <w:szCs w:val="21"/>
              </w:rPr>
            </w:pPr>
            <w:r w:rsidRPr="008A2C29">
              <w:rPr>
                <w:rFonts w:ascii="HGｺﾞｼｯｸM" w:eastAsia="HGｺﾞｼｯｸM" w:hAnsiTheme="minorEastAsia" w:hint="eastAsia"/>
                <w:color w:val="000000" w:themeColor="text1"/>
                <w:sz w:val="21"/>
                <w:szCs w:val="21"/>
              </w:rPr>
              <w:t>介護支援専門員の判断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8416858" w14:textId="77777777" w:rsidR="00210026" w:rsidRPr="008A2C29" w:rsidRDefault="00210026" w:rsidP="007D1C15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21"/>
                <w:szCs w:val="21"/>
              </w:rPr>
            </w:pPr>
            <w:r w:rsidRPr="008A2C29">
              <w:rPr>
                <w:rFonts w:ascii="HGｺﾞｼｯｸM" w:eastAsia="HGｺﾞｼｯｸM" w:hAnsiTheme="minorEastAsia" w:hint="eastAsia"/>
                <w:color w:val="000000" w:themeColor="text1"/>
                <w:sz w:val="21"/>
                <w:szCs w:val="21"/>
              </w:rPr>
              <w:t>利用者・家族の考え方</w:t>
            </w:r>
          </w:p>
        </w:tc>
      </w:tr>
      <w:tr w:rsidR="008A2C29" w:rsidRPr="008A2C29" w14:paraId="069742C3" w14:textId="77777777" w:rsidTr="008404D7">
        <w:trPr>
          <w:trHeight w:val="14281"/>
        </w:trPr>
        <w:tc>
          <w:tcPr>
            <w:tcW w:w="1471" w:type="dxa"/>
          </w:tcPr>
          <w:p w14:paraId="6CC0D363" w14:textId="77777777" w:rsidR="00210026" w:rsidRPr="008A2C29" w:rsidRDefault="00210026" w:rsidP="007D1C15">
            <w:pPr>
              <w:snapToGrid w:val="0"/>
              <w:jc w:val="left"/>
              <w:rPr>
                <w:rFonts w:ascii="HGｺﾞｼｯｸM" w:eastAsia="HGｺﾞｼｯｸM" w:hAnsi="ＭＳ 明朝"/>
                <w:color w:val="000000" w:themeColor="text1"/>
                <w:szCs w:val="20"/>
              </w:rPr>
            </w:pPr>
          </w:p>
        </w:tc>
        <w:tc>
          <w:tcPr>
            <w:tcW w:w="3308" w:type="dxa"/>
          </w:tcPr>
          <w:p w14:paraId="3C7A7886" w14:textId="77777777" w:rsidR="00210026" w:rsidRPr="008A2C29" w:rsidRDefault="00210026" w:rsidP="007D1C15">
            <w:pPr>
              <w:snapToGrid w:val="0"/>
              <w:jc w:val="left"/>
              <w:rPr>
                <w:rFonts w:ascii="HGｺﾞｼｯｸM" w:eastAsia="HGｺﾞｼｯｸM" w:hAnsi="ＭＳ 明朝"/>
                <w:color w:val="000000" w:themeColor="text1"/>
                <w:szCs w:val="20"/>
              </w:rPr>
            </w:pPr>
          </w:p>
        </w:tc>
        <w:tc>
          <w:tcPr>
            <w:tcW w:w="2539" w:type="dxa"/>
          </w:tcPr>
          <w:p w14:paraId="416E7463" w14:textId="77777777" w:rsidR="00210026" w:rsidRPr="008A2C29" w:rsidRDefault="00210026" w:rsidP="007D1C15">
            <w:pPr>
              <w:snapToGrid w:val="0"/>
              <w:jc w:val="left"/>
              <w:rPr>
                <w:rFonts w:ascii="HGｺﾞｼｯｸM" w:eastAsia="HGｺﾞｼｯｸM" w:hAnsi="ＭＳ 明朝"/>
                <w:color w:val="000000" w:themeColor="text1"/>
                <w:szCs w:val="20"/>
              </w:rPr>
            </w:pPr>
          </w:p>
        </w:tc>
        <w:tc>
          <w:tcPr>
            <w:tcW w:w="2536" w:type="dxa"/>
          </w:tcPr>
          <w:p w14:paraId="4573CD49" w14:textId="77777777" w:rsidR="00210026" w:rsidRPr="008A2C29" w:rsidRDefault="00210026" w:rsidP="007D1C15">
            <w:pPr>
              <w:snapToGrid w:val="0"/>
              <w:jc w:val="left"/>
              <w:rPr>
                <w:rFonts w:ascii="HGｺﾞｼｯｸM" w:eastAsia="HGｺﾞｼｯｸM" w:hAnsi="ＭＳ 明朝"/>
                <w:color w:val="000000" w:themeColor="text1"/>
                <w:szCs w:val="20"/>
              </w:rPr>
            </w:pPr>
          </w:p>
        </w:tc>
      </w:tr>
    </w:tbl>
    <w:p w14:paraId="29BEF788" w14:textId="77777777" w:rsidR="008404D7" w:rsidRPr="008A2C29" w:rsidRDefault="008404D7" w:rsidP="008404D7">
      <w:pPr>
        <w:snapToGrid w:val="0"/>
        <w:spacing w:line="40" w:lineRule="exact"/>
        <w:ind w:rightChars="-68" w:right="-143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  <w:r w:rsidRPr="008A2C29"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  <w:br w:type="page"/>
      </w:r>
    </w:p>
    <w:p w14:paraId="3A7739EA" w14:textId="07E2FADF" w:rsidR="00210026" w:rsidRPr="008A2C29" w:rsidRDefault="00210026" w:rsidP="00210026">
      <w:pPr>
        <w:snapToGrid w:val="0"/>
        <w:spacing w:line="0" w:lineRule="atLeast"/>
        <w:ind w:rightChars="-68" w:right="-143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  <w:r w:rsidRPr="008A2C29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lastRenderedPageBreak/>
        <w:t>10　情報の可視化</w:t>
      </w:r>
    </w:p>
    <w:p w14:paraId="0AF58EFE" w14:textId="77777777" w:rsidR="00210026" w:rsidRPr="008A2C29" w:rsidRDefault="00210026" w:rsidP="00210026">
      <w:pPr>
        <w:snapToGrid w:val="0"/>
        <w:rPr>
          <w:noProof/>
          <w:color w:val="000000" w:themeColor="text1"/>
          <w:szCs w:val="32"/>
          <w:shd w:val="pct15" w:color="auto" w:fill="FFFFFF"/>
        </w:rPr>
      </w:pPr>
      <w:r w:rsidRPr="008A2C29">
        <w:rPr>
          <w:rFonts w:ascii="HGｺﾞｼｯｸM" w:eastAsia="HGｺﾞｼｯｸM" w:hAnsiTheme="minorEastAsia"/>
          <w:noProof/>
          <w:color w:val="000000" w:themeColor="text1"/>
          <w:szCs w:val="21"/>
        </w:rPr>
        <mc:AlternateContent>
          <mc:Choice Requires="wps">
            <w:drawing>
              <wp:inline distT="0" distB="0" distL="0" distR="0" wp14:anchorId="4D306C74" wp14:editId="14C3D428">
                <wp:extent cx="6263640" cy="1052423"/>
                <wp:effectExtent l="0" t="0" r="22860" b="14605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052423"/>
                        </a:xfrm>
                        <a:prstGeom prst="rect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6AE5E" w14:textId="77777777" w:rsidR="00210026" w:rsidRPr="00337D02" w:rsidRDefault="00210026" w:rsidP="00210026">
                            <w:pPr>
                              <w:snapToGrid w:val="0"/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337D02">
                              <w:rPr>
                                <w:rFonts w:ascii="ＭＳ 明朝" w:hAnsi="ＭＳ 明朝" w:hint="eastAsia"/>
                              </w:rPr>
                              <w:t>実際の事例検討会の場面で、ホワイトボードなどを活用して情報の視覚化を行うことをイメージして、利用者の基本情報や生活歴、利用者・家族の希望、使用しているサービス、利用者・家族の能力等をまとめましょう。</w:t>
                            </w:r>
                          </w:p>
                          <w:p w14:paraId="11AC2A30" w14:textId="1852E06D" w:rsidR="00210026" w:rsidRDefault="00210026" w:rsidP="00210026">
                            <w:pPr>
                              <w:snapToGri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337D02">
                              <w:rPr>
                                <w:rFonts w:ascii="ＭＳ 明朝" w:hAnsi="ＭＳ 明朝" w:hint="eastAsia"/>
                              </w:rPr>
                              <w:t>※　既述の利用者基本情報などの転記ではありません。</w:t>
                            </w:r>
                          </w:p>
                          <w:p w14:paraId="14DB2558" w14:textId="77777777" w:rsidR="00210026" w:rsidRPr="00337D02" w:rsidRDefault="00210026" w:rsidP="00210026">
                            <w:pPr>
                              <w:snapToGri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337D02">
                              <w:rPr>
                                <w:rFonts w:ascii="ＭＳ 明朝" w:hAnsi="ＭＳ 明朝" w:hint="eastAsia"/>
                              </w:rPr>
                              <w:t>※　アセスメント情報、追加情報を整理し、</w:t>
                            </w:r>
                            <w:r w:rsidRPr="005E303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視覚的に確認できる記載</w:t>
                            </w:r>
                            <w:r w:rsidRPr="00337D02">
                              <w:rPr>
                                <w:rFonts w:ascii="ＭＳ 明朝" w:hAnsi="ＭＳ 明朝" w:hint="eastAsia"/>
                              </w:rPr>
                              <w:t>を目指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06C74" id="正方形/長方形 12" o:spid="_x0000_s1027" style="width:493.2pt;height: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" fillcolor="white [3201]" strokecolor="black [3200]" strokeweight=".5pt">
                <v:stroke dashstyle="1 1"/>
                <v:textbox>
                  <w:txbxContent>
                    <w:p w14:paraId="4A96AE5E" w14:textId="77777777" w:rsidR="00210026" w:rsidRPr="00337D02" w:rsidRDefault="00210026" w:rsidP="00210026">
                      <w:pPr>
                        <w:snapToGrid w:val="0"/>
                        <w:spacing w:line="280" w:lineRule="exact"/>
                        <w:ind w:firstLineChars="100" w:firstLine="210"/>
                        <w:jc w:val="left"/>
                        <w:rPr>
                          <w:rFonts w:ascii="ＭＳ 明朝" w:hAnsi="ＭＳ 明朝"/>
                        </w:rPr>
                      </w:pPr>
                      <w:r w:rsidRPr="00337D02">
                        <w:rPr>
                          <w:rFonts w:ascii="ＭＳ 明朝" w:hAnsi="ＭＳ 明朝" w:hint="eastAsia"/>
                        </w:rPr>
                        <w:t>実際の事例検討会の場面で、ホワイトボードなどを活用して情報の視覚化を行うことをイメージして、利用者の基本情報や生活歴、利用者・家族の希望、使用しているサービス、利用者・家族の能力等をまとめましょう。</w:t>
                      </w:r>
                    </w:p>
                    <w:p w14:paraId="11AC2A30" w14:textId="1852E06D" w:rsidR="00210026" w:rsidRDefault="00210026" w:rsidP="00210026">
                      <w:pPr>
                        <w:snapToGrid w:val="0"/>
                        <w:spacing w:line="280" w:lineRule="exact"/>
                        <w:ind w:leftChars="100" w:left="210"/>
                        <w:jc w:val="left"/>
                        <w:rPr>
                          <w:rFonts w:ascii="ＭＳ 明朝" w:hAnsi="ＭＳ 明朝"/>
                        </w:rPr>
                      </w:pPr>
                      <w:r w:rsidRPr="00337D02">
                        <w:rPr>
                          <w:rFonts w:ascii="ＭＳ 明朝" w:hAnsi="ＭＳ 明朝" w:hint="eastAsia"/>
                        </w:rPr>
                        <w:t>※　既述の利用者基本情報などの転記ではありません。</w:t>
                      </w:r>
                    </w:p>
                    <w:p w14:paraId="14DB2558" w14:textId="77777777" w:rsidR="00210026" w:rsidRPr="00337D02" w:rsidRDefault="00210026" w:rsidP="00210026">
                      <w:pPr>
                        <w:snapToGrid w:val="0"/>
                        <w:spacing w:line="280" w:lineRule="exact"/>
                        <w:ind w:leftChars="100" w:left="210"/>
                        <w:jc w:val="left"/>
                        <w:rPr>
                          <w:rFonts w:ascii="ＭＳ 明朝" w:hAnsi="ＭＳ 明朝"/>
                        </w:rPr>
                      </w:pPr>
                      <w:r w:rsidRPr="00337D02">
                        <w:rPr>
                          <w:rFonts w:ascii="ＭＳ 明朝" w:hAnsi="ＭＳ 明朝" w:hint="eastAsia"/>
                        </w:rPr>
                        <w:t>※　アセスメント情報、追加情報を整理し、</w:t>
                      </w:r>
                      <w:r w:rsidRPr="005E303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視覚的に確認できる記載</w:t>
                      </w:r>
                      <w:r w:rsidRPr="00337D02">
                        <w:rPr>
                          <w:rFonts w:ascii="ＭＳ 明朝" w:hAnsi="ＭＳ 明朝" w:hint="eastAsia"/>
                        </w:rPr>
                        <w:t>を目指しましょう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97B569B" w14:textId="77777777" w:rsidR="00210026" w:rsidRPr="008A2C29" w:rsidRDefault="00210026" w:rsidP="00210026">
      <w:pPr>
        <w:snapToGrid w:val="0"/>
        <w:rPr>
          <w:noProof/>
          <w:color w:val="000000" w:themeColor="text1"/>
          <w:szCs w:val="32"/>
          <w:shd w:val="pct15" w:color="auto" w:fill="FFFFFF"/>
        </w:rPr>
      </w:pPr>
    </w:p>
    <w:p w14:paraId="5BB631DA" w14:textId="77777777" w:rsidR="00210026" w:rsidRPr="008A2C29" w:rsidRDefault="00210026" w:rsidP="00210026">
      <w:pPr>
        <w:snapToGrid w:val="0"/>
        <w:rPr>
          <w:noProof/>
          <w:color w:val="000000" w:themeColor="text1"/>
          <w:szCs w:val="32"/>
          <w:shd w:val="pct15" w:color="auto" w:fill="FFFFFF"/>
        </w:rPr>
      </w:pPr>
    </w:p>
    <w:p w14:paraId="77A36537" w14:textId="77777777" w:rsidR="00210026" w:rsidRPr="008A2C29" w:rsidRDefault="00210026" w:rsidP="00210026">
      <w:pPr>
        <w:snapToGrid w:val="0"/>
        <w:rPr>
          <w:noProof/>
          <w:color w:val="000000" w:themeColor="text1"/>
          <w:sz w:val="24"/>
          <w:szCs w:val="32"/>
          <w:shd w:val="pct15" w:color="auto" w:fill="FFFFFF"/>
        </w:rPr>
      </w:pPr>
      <w:r w:rsidRPr="008A2C29">
        <w:rPr>
          <w:rFonts w:ascii="HGｺﾞｼｯｸM" w:eastAsia="HGｺﾞｼｯｸM" w:hint="eastAsia"/>
          <w:color w:val="000000" w:themeColor="text1"/>
          <w:kern w:val="0"/>
          <w:sz w:val="22"/>
          <w:szCs w:val="22"/>
          <w:shd w:val="pct15" w:color="auto" w:fill="FFFFFF"/>
        </w:rPr>
        <w:t>事例タイトル</w:t>
      </w:r>
    </w:p>
    <w:p w14:paraId="526ED3D5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32"/>
        </w:rPr>
      </w:pPr>
    </w:p>
    <w:p w14:paraId="00C17F1B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32"/>
        </w:rPr>
      </w:pPr>
    </w:p>
    <w:p w14:paraId="1A35D16E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32"/>
        </w:rPr>
      </w:pPr>
    </w:p>
    <w:p w14:paraId="1DB0194B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32"/>
        </w:rPr>
      </w:pPr>
    </w:p>
    <w:p w14:paraId="07C7174C" w14:textId="77777777" w:rsidR="00210026" w:rsidRPr="008A2C29" w:rsidRDefault="00210026" w:rsidP="00210026">
      <w:pPr>
        <w:snapToGrid w:val="0"/>
        <w:rPr>
          <w:noProof/>
          <w:color w:val="000000" w:themeColor="text1"/>
          <w:sz w:val="24"/>
          <w:szCs w:val="32"/>
          <w:shd w:val="pct15" w:color="auto" w:fill="FFFFFF"/>
        </w:rPr>
      </w:pPr>
      <w:r w:rsidRPr="008A2C29">
        <w:rPr>
          <w:rFonts w:ascii="HGｺﾞｼｯｸM" w:eastAsia="HGｺﾞｼｯｸM" w:hint="eastAsia"/>
          <w:color w:val="000000" w:themeColor="text1"/>
          <w:kern w:val="0"/>
          <w:sz w:val="22"/>
          <w:szCs w:val="22"/>
          <w:shd w:val="pct15" w:color="auto" w:fill="FFFFFF"/>
        </w:rPr>
        <w:t>検討してもらいたい理由</w:t>
      </w:r>
    </w:p>
    <w:p w14:paraId="7BD56D8C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32"/>
        </w:rPr>
      </w:pPr>
    </w:p>
    <w:p w14:paraId="45D89F7D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32"/>
        </w:rPr>
      </w:pPr>
    </w:p>
    <w:p w14:paraId="226B57CD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32"/>
        </w:rPr>
      </w:pPr>
    </w:p>
    <w:p w14:paraId="0B1421B4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32"/>
        </w:rPr>
      </w:pPr>
    </w:p>
    <w:p w14:paraId="1E5D9BC8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32"/>
        </w:rPr>
      </w:pPr>
    </w:p>
    <w:p w14:paraId="082E13A3" w14:textId="77777777" w:rsidR="00210026" w:rsidRPr="008A2C29" w:rsidRDefault="00210026" w:rsidP="00210026">
      <w:pPr>
        <w:snapToGrid w:val="0"/>
        <w:rPr>
          <w:noProof/>
          <w:color w:val="000000" w:themeColor="text1"/>
          <w:sz w:val="24"/>
          <w:szCs w:val="32"/>
          <w:shd w:val="pct15" w:color="auto" w:fill="FFFFFF"/>
        </w:rPr>
      </w:pPr>
      <w:r w:rsidRPr="008A2C29">
        <w:rPr>
          <w:rFonts w:ascii="HGｺﾞｼｯｸM" w:eastAsia="HGｺﾞｼｯｸM" w:hint="eastAsia"/>
          <w:color w:val="000000" w:themeColor="text1"/>
          <w:kern w:val="0"/>
          <w:sz w:val="22"/>
          <w:szCs w:val="22"/>
          <w:shd w:val="pct15" w:color="auto" w:fill="FFFFFF"/>
        </w:rPr>
        <w:t>利用者の基本情報等</w:t>
      </w:r>
    </w:p>
    <w:p w14:paraId="6AB40EBB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18A616D2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36C62592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6A9C1D1D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0215E1E4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1C87A113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1A3B270E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6A5603B3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00D8CC0A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18183F3A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753E5242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72E6B089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170F786D" w14:textId="37AEB2DC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441081D5" w14:textId="77777777" w:rsidR="008404D7" w:rsidRPr="008A2C29" w:rsidRDefault="008404D7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478B9C6D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51FCEF97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6F806691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2BEBCC67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100D4B7C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69159322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7BBA7D4D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3C660023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302020A6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5B91434A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6ECF568E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23387C46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4904587B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46C3325C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496FDECB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4980F7E5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73B2E55A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3115B3BE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289D5837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374E07CE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478E2ACC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  <w:r w:rsidRPr="008A2C29">
        <w:rPr>
          <w:rFonts w:ascii="HGPｺﾞｼｯｸM" w:eastAsia="HGPｺﾞｼｯｸM" w:hint="eastAsia"/>
          <w:noProof/>
          <w:color w:val="000000" w:themeColor="text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1DB9C67" wp14:editId="6D6B9FB5">
                <wp:simplePos x="0" y="0"/>
                <wp:positionH relativeFrom="margin">
                  <wp:posOffset>2990215</wp:posOffset>
                </wp:positionH>
                <wp:positionV relativeFrom="paragraph">
                  <wp:posOffset>-73660</wp:posOffset>
                </wp:positionV>
                <wp:extent cx="3262940" cy="950708"/>
                <wp:effectExtent l="0" t="0" r="13970" b="2095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2940" cy="950708"/>
                          <a:chOff x="435935" y="-4431"/>
                          <a:chExt cx="3262940" cy="950708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61" y="311118"/>
                            <a:ext cx="3156614" cy="635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正方形/長方形 15"/>
                        <wps:cNvSpPr/>
                        <wps:spPr>
                          <a:xfrm>
                            <a:off x="435935" y="-4431"/>
                            <a:ext cx="1041621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2CE6" w14:textId="0ADC381F" w:rsidR="00210026" w:rsidRPr="00B77241" w:rsidRDefault="00942E34" w:rsidP="00210026">
                              <w:pPr>
                                <w:jc w:val="left"/>
                                <w:rPr>
                                  <w:rFonts w:ascii="HGｺﾞｼｯｸM" w:eastAsia="HGｺﾞｼｯｸM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2"/>
                                </w:rPr>
                                <w:t>(</w:t>
                              </w:r>
                              <w:r w:rsidR="00210026" w:rsidRPr="00956FE3">
                                <w:rPr>
                                  <w:rFonts w:ascii="HGｺﾞｼｯｸM" w:eastAsia="HGｺﾞｼｯｸM" w:hint="eastAsia"/>
                                  <w:sz w:val="20"/>
                                  <w:szCs w:val="22"/>
                                </w:rPr>
                                <w:t>例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B9C67" id="グループ化 13" o:spid="_x0000_s1028" style="position:absolute;left:0;text-align:left;margin-left:235.45pt;margin-top:-5.8pt;width:256.9pt;height:74.85pt;z-index:251624448;mso-position-horizontal-relative:margin;mso-position-vertical-relative:text;mso-width-relative:margin;mso-height-relative:margin" coordorigin="4359,-44" coordsize="32629,95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9" type="#_x0000_t75" style="position:absolute;left:5422;top:3111;width:31566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" stroked="t" strokecolor="black [3213]" strokeweight=".5pt">
                  <v:imagedata r:id="rId13" o:title=""/>
                  <v:path arrowok="t"/>
                </v:shape>
                <v:rect id="正方形/長方形 15" o:spid="_x0000_s1030" style="position:absolute;left:4359;top:-44;width:10416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14:paraId="10702CE6" w14:textId="0ADC381F" w:rsidR="00210026" w:rsidRPr="00B77241" w:rsidRDefault="00942E34" w:rsidP="00210026">
                        <w:pPr>
                          <w:jc w:val="left"/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0"/>
                            <w:szCs w:val="22"/>
                          </w:rPr>
                          <w:t>(</w:t>
                        </w:r>
                        <w:r w:rsidR="00210026" w:rsidRPr="00956FE3">
                          <w:rPr>
                            <w:rFonts w:ascii="HGｺﾞｼｯｸM" w:eastAsia="HGｺﾞｼｯｸM" w:hint="eastAsia"/>
                            <w:sz w:val="20"/>
                            <w:szCs w:val="22"/>
                          </w:rPr>
                          <w:t>例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40CC075" w14:textId="77777777" w:rsidR="00210026" w:rsidRPr="008A2C29" w:rsidRDefault="00210026" w:rsidP="00210026">
      <w:pPr>
        <w:snapToGrid w:val="0"/>
        <w:rPr>
          <w:color w:val="000000" w:themeColor="text1"/>
          <w:sz w:val="24"/>
          <w:szCs w:val="32"/>
          <w:shd w:val="pct15" w:color="auto" w:fill="FFFFFF"/>
        </w:rPr>
      </w:pPr>
      <w:r w:rsidRPr="008A2C29">
        <w:rPr>
          <w:rFonts w:ascii="HGｺﾞｼｯｸM" w:eastAsia="HGｺﾞｼｯｸM" w:hint="eastAsia"/>
          <w:color w:val="000000" w:themeColor="text1"/>
          <w:kern w:val="0"/>
          <w:sz w:val="22"/>
          <w:szCs w:val="22"/>
          <w:shd w:val="pct15" w:color="auto" w:fill="FFFFFF"/>
        </w:rPr>
        <w:t>生活歴</w:t>
      </w:r>
    </w:p>
    <w:p w14:paraId="68401501" w14:textId="77777777" w:rsidR="00210026" w:rsidRPr="008A2C29" w:rsidRDefault="00210026" w:rsidP="00210026">
      <w:pPr>
        <w:snapToGrid w:val="0"/>
        <w:rPr>
          <w:color w:val="000000" w:themeColor="text1"/>
          <w:szCs w:val="32"/>
        </w:rPr>
      </w:pPr>
    </w:p>
    <w:p w14:paraId="7D72B2A8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343CDB6E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1DBAE34E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25AEE0BC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40F04505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5C94978C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4B86C1AE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0BC118AA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  <w:r w:rsidRPr="008A2C29">
        <w:rPr>
          <w:rFonts w:ascii="HGPｺﾞｼｯｸM" w:eastAsia="HGPｺﾞｼｯｸM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77E4098" wp14:editId="54DAD47E">
                <wp:simplePos x="0" y="0"/>
                <wp:positionH relativeFrom="margin">
                  <wp:align>center</wp:align>
                </wp:positionH>
                <wp:positionV relativeFrom="paragraph">
                  <wp:posOffset>18094</wp:posOffset>
                </wp:positionV>
                <wp:extent cx="611949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1FCFA" id="直線コネクタ 16" o:spid="_x0000_s1026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4pt" to="481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9DBED2E" w14:textId="3AF7FC56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5526B2C2" w14:textId="6497B59D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48A4AD65" w14:textId="208F3B6A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709CCB43" w14:textId="77777777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p w14:paraId="4A2EC5CC" w14:textId="5C83CF29" w:rsidR="00210026" w:rsidRPr="008A2C29" w:rsidRDefault="00210026" w:rsidP="00210026">
      <w:pPr>
        <w:snapToGrid w:val="0"/>
        <w:rPr>
          <w:rFonts w:ascii="HGPｺﾞｼｯｸM" w:eastAsia="HGPｺﾞｼｯｸM"/>
          <w:noProof/>
          <w:color w:val="000000" w:themeColor="text1"/>
          <w:szCs w:val="21"/>
        </w:rPr>
      </w:pPr>
    </w:p>
    <w:tbl>
      <w:tblPr>
        <w:tblStyle w:val="a3"/>
        <w:tblW w:w="99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9"/>
        <w:gridCol w:w="3294"/>
      </w:tblGrid>
      <w:tr w:rsidR="00942E34" w:rsidRPr="008A2C29" w14:paraId="2B539B5A" w14:textId="77777777" w:rsidTr="00942E34">
        <w:trPr>
          <w:trHeight w:val="3912"/>
        </w:trPr>
        <w:tc>
          <w:tcPr>
            <w:tcW w:w="6658" w:type="dxa"/>
            <w:tcBorders>
              <w:right w:val="nil"/>
            </w:tcBorders>
          </w:tcPr>
          <w:p w14:paraId="2B31C8CF" w14:textId="77777777" w:rsidR="00942E34" w:rsidRPr="008A2C29" w:rsidRDefault="00942E34" w:rsidP="007D1C15">
            <w:pPr>
              <w:snapToGrid w:val="0"/>
              <w:spacing w:line="0" w:lineRule="atLeast"/>
              <w:ind w:rightChars="-68" w:right="-143"/>
              <w:jc w:val="left"/>
              <w:rPr>
                <w:rFonts w:ascii="HGｺﾞｼｯｸM" w:eastAsia="HGｺﾞｼｯｸM"/>
                <w:color w:val="000000" w:themeColor="text1"/>
                <w:sz w:val="22"/>
                <w:szCs w:val="2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22"/>
                <w:shd w:val="pct15" w:color="auto" w:fill="FFFFFF"/>
              </w:rPr>
              <w:t>ジェノグラム</w:t>
            </w:r>
          </w:p>
          <w:p w14:paraId="17B1227A" w14:textId="7F48E979" w:rsidR="00FF50FB" w:rsidRPr="008A2C29" w:rsidRDefault="00FF50FB" w:rsidP="008404D7">
            <w:pPr>
              <w:rPr>
                <w:rFonts w:ascii="HGPｺﾞｼｯｸM" w:eastAsia="HGPｺﾞｼｯｸM"/>
                <w:color w:val="000000" w:themeColor="text1"/>
              </w:rPr>
            </w:pPr>
          </w:p>
        </w:tc>
        <w:tc>
          <w:tcPr>
            <w:tcW w:w="3285" w:type="dxa"/>
            <w:tcBorders>
              <w:left w:val="nil"/>
            </w:tcBorders>
          </w:tcPr>
          <w:p w14:paraId="51366DA4" w14:textId="052A9A77" w:rsidR="00941B3F" w:rsidRPr="008A2C29" w:rsidRDefault="00941B3F" w:rsidP="00941B3F">
            <w:pPr>
              <w:snapToGrid w:val="0"/>
              <w:spacing w:line="0" w:lineRule="atLeast"/>
              <w:ind w:rightChars="-68" w:right="-143"/>
              <w:jc w:val="left"/>
              <w:rPr>
                <w:rFonts w:ascii="メイリオ" w:eastAsia="メイリオ" w:hAnsi="メイリオ"/>
                <w:b/>
                <w:bCs/>
                <w:color w:val="000000" w:themeColor="text1"/>
                <w:sz w:val="10"/>
                <w:szCs w:val="1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Cs w:val="22"/>
              </w:rPr>
              <w:t>(例)</w:t>
            </w:r>
          </w:p>
          <w:p w14:paraId="0BD12DD9" w14:textId="72D8871D" w:rsidR="003676D3" w:rsidRPr="008A2C29" w:rsidRDefault="003676D3" w:rsidP="00941B3F">
            <w:pPr>
              <w:snapToGrid w:val="0"/>
              <w:spacing w:line="0" w:lineRule="atLeast"/>
              <w:ind w:rightChars="-68" w:right="-143"/>
              <w:jc w:val="left"/>
              <w:rPr>
                <w:rFonts w:ascii="メイリオ" w:eastAsia="メイリオ" w:hAnsi="メイリオ"/>
                <w:b/>
                <w:bCs/>
                <w:color w:val="000000" w:themeColor="text1"/>
                <w:sz w:val="10"/>
                <w:szCs w:val="12"/>
              </w:rPr>
            </w:pPr>
            <w:r w:rsidRPr="008A2C29">
              <w:rPr>
                <w:noProof/>
                <w:color w:val="000000" w:themeColor="text1"/>
              </w:rPr>
              <w:drawing>
                <wp:inline distT="0" distB="0" distL="0" distR="0" wp14:anchorId="77C466F5" wp14:editId="327D0DB0">
                  <wp:extent cx="1980000" cy="1123559"/>
                  <wp:effectExtent l="19050" t="19050" r="20320" b="19685"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23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6F1B5" w14:textId="6B2FB677" w:rsidR="00942E34" w:rsidRPr="008A2C29" w:rsidRDefault="00942E34" w:rsidP="00941B3F">
            <w:pPr>
              <w:snapToGrid w:val="0"/>
              <w:spacing w:line="0" w:lineRule="atLeast"/>
              <w:ind w:rightChars="-68" w:right="-143"/>
              <w:jc w:val="left"/>
              <w:rPr>
                <w:rFonts w:ascii="メイリオ" w:eastAsia="メイリオ" w:hAnsi="メイリオ"/>
                <w:b/>
                <w:bCs/>
                <w:color w:val="000000" w:themeColor="text1"/>
                <w:sz w:val="10"/>
                <w:szCs w:val="12"/>
              </w:rPr>
            </w:pPr>
          </w:p>
        </w:tc>
      </w:tr>
    </w:tbl>
    <w:p w14:paraId="417B8311" w14:textId="37D9EE1E" w:rsidR="00210026" w:rsidRPr="008A2C29" w:rsidRDefault="00210026" w:rsidP="00210026">
      <w:pPr>
        <w:rPr>
          <w:color w:val="000000" w:themeColor="text1"/>
        </w:rPr>
      </w:pPr>
    </w:p>
    <w:tbl>
      <w:tblPr>
        <w:tblStyle w:val="a3"/>
        <w:tblW w:w="9943" w:type="dxa"/>
        <w:tblBorders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9"/>
        <w:gridCol w:w="3294"/>
      </w:tblGrid>
      <w:tr w:rsidR="008A2C29" w:rsidRPr="008A2C29" w14:paraId="10D064BD" w14:textId="77777777" w:rsidTr="008A2C29">
        <w:trPr>
          <w:trHeight w:val="4535"/>
        </w:trPr>
        <w:tc>
          <w:tcPr>
            <w:tcW w:w="6649" w:type="dxa"/>
          </w:tcPr>
          <w:p w14:paraId="290AB205" w14:textId="77777777" w:rsidR="00942E34" w:rsidRPr="008A2C29" w:rsidRDefault="00942E34" w:rsidP="007D1C15">
            <w:pPr>
              <w:snapToGrid w:val="0"/>
              <w:spacing w:line="0" w:lineRule="atLeast"/>
              <w:ind w:rightChars="-68" w:right="-143"/>
              <w:jc w:val="left"/>
              <w:rPr>
                <w:rFonts w:ascii="HGｺﾞｼｯｸM" w:eastAsia="HGｺﾞｼｯｸM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 w:val="22"/>
                <w:szCs w:val="22"/>
                <w:shd w:val="pct15" w:color="auto" w:fill="FFFFFF"/>
              </w:rPr>
              <w:t>エコマップ</w:t>
            </w:r>
          </w:p>
          <w:p w14:paraId="7F55F3D8" w14:textId="139DD540" w:rsidR="008404D7" w:rsidRPr="008A2C29" w:rsidRDefault="008404D7" w:rsidP="008404D7">
            <w:pPr>
              <w:rPr>
                <w:rFonts w:ascii="HGPｺﾞｼｯｸM" w:eastAsia="HGPｺﾞｼｯｸM"/>
                <w:color w:val="000000" w:themeColor="text1"/>
              </w:rPr>
            </w:pPr>
          </w:p>
        </w:tc>
        <w:tc>
          <w:tcPr>
            <w:tcW w:w="3294" w:type="dxa"/>
          </w:tcPr>
          <w:p w14:paraId="7C04BD15" w14:textId="77777777" w:rsidR="00941B3F" w:rsidRPr="008A2C29" w:rsidRDefault="00941B3F" w:rsidP="00941B3F">
            <w:pPr>
              <w:snapToGrid w:val="0"/>
              <w:spacing w:line="0" w:lineRule="atLeast"/>
              <w:ind w:rightChars="-68" w:right="-143"/>
              <w:jc w:val="left"/>
              <w:rPr>
                <w:rFonts w:ascii="メイリオ" w:eastAsia="メイリオ" w:hAnsi="メイリオ"/>
                <w:b/>
                <w:bCs/>
                <w:color w:val="000000" w:themeColor="text1"/>
                <w:sz w:val="10"/>
                <w:szCs w:val="12"/>
              </w:rPr>
            </w:pPr>
            <w:r w:rsidRPr="008A2C29">
              <w:rPr>
                <w:rFonts w:ascii="HGｺﾞｼｯｸM" w:eastAsia="HGｺﾞｼｯｸM" w:hint="eastAsia"/>
                <w:color w:val="000000" w:themeColor="text1"/>
                <w:szCs w:val="22"/>
              </w:rPr>
              <w:t>(例)</w:t>
            </w:r>
          </w:p>
          <w:p w14:paraId="3A6005EF" w14:textId="187772CB" w:rsidR="00942E34" w:rsidRPr="008A2C29" w:rsidRDefault="00941B3F" w:rsidP="00941B3F">
            <w:pPr>
              <w:snapToGrid w:val="0"/>
              <w:ind w:rightChars="-68" w:right="-143"/>
              <w:jc w:val="left"/>
              <w:rPr>
                <w:rFonts w:ascii="メイリオ" w:eastAsia="メイリオ" w:hAnsi="メイリオ"/>
                <w:b/>
                <w:bCs/>
                <w:color w:val="000000" w:themeColor="text1"/>
                <w:sz w:val="18"/>
                <w:szCs w:val="18"/>
              </w:rPr>
            </w:pPr>
            <w:r w:rsidRPr="008A2C29">
              <w:rPr>
                <w:rFonts w:ascii="メイリオ" w:eastAsia="メイリオ" w:hAnsi="メイリオ"/>
                <w:b/>
                <w:bCs/>
                <w:noProof/>
                <w:color w:val="000000" w:themeColor="text1"/>
                <w:sz w:val="24"/>
                <w:szCs w:val="28"/>
              </w:rPr>
              <w:drawing>
                <wp:inline distT="0" distB="0" distL="0" distR="0" wp14:anchorId="2D370DE9" wp14:editId="01758B9C">
                  <wp:extent cx="1980000" cy="1840394"/>
                  <wp:effectExtent l="19050" t="19050" r="20320" b="26670"/>
                  <wp:docPr id="6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84039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90CB4" w14:textId="77777777" w:rsidR="008A2C29" w:rsidRPr="008A2C29" w:rsidRDefault="008A2C29" w:rsidP="008A2C29">
      <w:pPr>
        <w:rPr>
          <w:color w:val="000000" w:themeColor="text1"/>
        </w:rPr>
      </w:pPr>
    </w:p>
    <w:p w14:paraId="3A7D94CF" w14:textId="77777777" w:rsidR="00210026" w:rsidRPr="008A2C29" w:rsidRDefault="00210026" w:rsidP="00210026">
      <w:pPr>
        <w:snapToGrid w:val="0"/>
        <w:rPr>
          <w:rFonts w:ascii="HGｺﾞｼｯｸM" w:eastAsia="HGｺﾞｼｯｸM"/>
          <w:color w:val="000000" w:themeColor="text1"/>
          <w:sz w:val="22"/>
          <w:szCs w:val="22"/>
          <w:shd w:val="pct15" w:color="auto" w:fill="FFFFFF"/>
        </w:rPr>
      </w:pPr>
      <w:r w:rsidRPr="008A2C29">
        <w:rPr>
          <w:rFonts w:ascii="HGｺﾞｼｯｸM" w:eastAsia="HGｺﾞｼｯｸM" w:hint="eastAsia"/>
          <w:color w:val="000000" w:themeColor="text1"/>
          <w:kern w:val="0"/>
          <w:sz w:val="22"/>
          <w:szCs w:val="22"/>
          <w:shd w:val="pct15" w:color="auto" w:fill="FFFFFF"/>
        </w:rPr>
        <w:t>※　「情報の可視化」をしてみて、気が付いたことを記入してください。</w:t>
      </w:r>
    </w:p>
    <w:tbl>
      <w:tblPr>
        <w:tblStyle w:val="a3"/>
        <w:tblW w:w="10012" w:type="dxa"/>
        <w:tblInd w:w="-5" w:type="dxa"/>
        <w:tblLook w:val="04A0" w:firstRow="1" w:lastRow="0" w:firstColumn="1" w:lastColumn="0" w:noHBand="0" w:noVBand="1"/>
      </w:tblPr>
      <w:tblGrid>
        <w:gridCol w:w="10012"/>
      </w:tblGrid>
      <w:tr w:rsidR="008A2C29" w:rsidRPr="008A2C29" w14:paraId="0A493B94" w14:textId="77777777" w:rsidTr="007D1C15">
        <w:trPr>
          <w:trHeight w:val="1421"/>
        </w:trPr>
        <w:tc>
          <w:tcPr>
            <w:tcW w:w="10012" w:type="dxa"/>
          </w:tcPr>
          <w:p w14:paraId="7EC297DF" w14:textId="77777777" w:rsidR="00210026" w:rsidRPr="008A2C29" w:rsidRDefault="00210026" w:rsidP="007D1C15">
            <w:pPr>
              <w:snapToGrid w:val="0"/>
              <w:rPr>
                <w:rFonts w:ascii="HGPｺﾞｼｯｸM" w:eastAsia="HGPｺﾞｼｯｸM"/>
                <w:color w:val="000000" w:themeColor="text1"/>
                <w:sz w:val="21"/>
                <w:szCs w:val="22"/>
              </w:rPr>
            </w:pPr>
          </w:p>
        </w:tc>
      </w:tr>
    </w:tbl>
    <w:p w14:paraId="65A13DC1" w14:textId="0B79C288" w:rsidR="00FF50FB" w:rsidRPr="008A2C29" w:rsidRDefault="00FF50FB" w:rsidP="008404D7">
      <w:pPr>
        <w:snapToGrid w:val="0"/>
        <w:spacing w:line="100" w:lineRule="exact"/>
        <w:ind w:rightChars="-68" w:right="-143"/>
        <w:jc w:val="left"/>
        <w:rPr>
          <w:rFonts w:ascii="HGｺﾞｼｯｸM" w:eastAsia="HGｺﾞｼｯｸM" w:hAnsiTheme="minorEastAsia"/>
          <w:color w:val="000000" w:themeColor="text1"/>
          <w:sz w:val="24"/>
        </w:rPr>
      </w:pPr>
    </w:p>
    <w:sectPr w:rsidR="00FF50FB" w:rsidRPr="008A2C29" w:rsidSect="00EE014F">
      <w:pgSz w:w="11906" w:h="16838" w:code="9"/>
      <w:pgMar w:top="851" w:right="1021" w:bottom="567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6359" w14:textId="77777777" w:rsidR="00CE20FB" w:rsidRDefault="00CE20FB" w:rsidP="00503FE6">
      <w:r>
        <w:separator/>
      </w:r>
    </w:p>
  </w:endnote>
  <w:endnote w:type="continuationSeparator" w:id="0">
    <w:p w14:paraId="631A883D" w14:textId="77777777" w:rsidR="00CE20FB" w:rsidRDefault="00CE20FB" w:rsidP="0050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803925"/>
      <w:docPartObj>
        <w:docPartGallery w:val="Page Numbers (Bottom of Page)"/>
        <w:docPartUnique/>
      </w:docPartObj>
    </w:sdtPr>
    <w:sdtEndPr/>
    <w:sdtContent>
      <w:p w14:paraId="0B40DCD5" w14:textId="0D20CA65" w:rsidR="00D42D40" w:rsidRDefault="00D42D4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440315"/>
      <w:docPartObj>
        <w:docPartGallery w:val="Page Numbers (Bottom of Page)"/>
        <w:docPartUnique/>
      </w:docPartObj>
    </w:sdtPr>
    <w:sdtEndPr/>
    <w:sdtContent>
      <w:p w14:paraId="23293F75" w14:textId="4DA9A0E5" w:rsidR="00EE014F" w:rsidRDefault="00EE014F">
        <w:pPr>
          <w:pStyle w:val="a6"/>
          <w:jc w:val="center"/>
        </w:pPr>
        <w:r w:rsidRPr="00EE014F">
          <w:rPr>
            <w:rFonts w:ascii="ＭＳ 明朝" w:hAnsi="ＭＳ 明朝"/>
            <w:sz w:val="20"/>
            <w:szCs w:val="22"/>
          </w:rPr>
          <w:fldChar w:fldCharType="begin"/>
        </w:r>
        <w:r w:rsidRPr="00EE014F">
          <w:rPr>
            <w:rFonts w:ascii="ＭＳ 明朝" w:hAnsi="ＭＳ 明朝"/>
            <w:sz w:val="20"/>
            <w:szCs w:val="22"/>
          </w:rPr>
          <w:instrText>PAGE   \* MERGEFORMAT</w:instrText>
        </w:r>
        <w:r w:rsidRPr="00EE014F">
          <w:rPr>
            <w:rFonts w:ascii="ＭＳ 明朝" w:hAnsi="ＭＳ 明朝"/>
            <w:sz w:val="20"/>
            <w:szCs w:val="22"/>
          </w:rPr>
          <w:fldChar w:fldCharType="separate"/>
        </w:r>
        <w:r w:rsidRPr="00EE014F">
          <w:rPr>
            <w:rFonts w:ascii="ＭＳ 明朝" w:hAnsi="ＭＳ 明朝"/>
            <w:sz w:val="20"/>
            <w:szCs w:val="22"/>
            <w:lang w:val="ja-JP"/>
          </w:rPr>
          <w:t>2</w:t>
        </w:r>
        <w:r w:rsidRPr="00EE014F">
          <w:rPr>
            <w:rFonts w:ascii="ＭＳ 明朝" w:hAnsi="ＭＳ 明朝"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3CDB" w14:textId="77777777" w:rsidR="00CE20FB" w:rsidRDefault="00CE20FB" w:rsidP="00503FE6">
      <w:r>
        <w:separator/>
      </w:r>
    </w:p>
  </w:footnote>
  <w:footnote w:type="continuationSeparator" w:id="0">
    <w:p w14:paraId="14898332" w14:textId="77777777" w:rsidR="00CE20FB" w:rsidRDefault="00CE20FB" w:rsidP="0050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AC3E" w14:textId="752D6DBC" w:rsidR="00B343E7" w:rsidRPr="00245D54" w:rsidRDefault="00B343E7" w:rsidP="00B343E7">
    <w:pPr>
      <w:pStyle w:val="a4"/>
      <w:jc w:val="right"/>
      <w:rPr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D7BD" w14:textId="77777777" w:rsidR="00B343E7" w:rsidRDefault="00B343E7" w:rsidP="0050302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4925"/>
    <w:multiLevelType w:val="hybridMultilevel"/>
    <w:tmpl w:val="8488E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931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1A"/>
    <w:rsid w:val="000158FD"/>
    <w:rsid w:val="00033B06"/>
    <w:rsid w:val="00055B10"/>
    <w:rsid w:val="00070AE6"/>
    <w:rsid w:val="000754A0"/>
    <w:rsid w:val="00095552"/>
    <w:rsid w:val="0009630B"/>
    <w:rsid w:val="000A697F"/>
    <w:rsid w:val="000B04F1"/>
    <w:rsid w:val="000E0962"/>
    <w:rsid w:val="000F6C97"/>
    <w:rsid w:val="00116D79"/>
    <w:rsid w:val="001352EB"/>
    <w:rsid w:val="001735CB"/>
    <w:rsid w:val="001B6C7C"/>
    <w:rsid w:val="001F1EBA"/>
    <w:rsid w:val="001F25C1"/>
    <w:rsid w:val="001F5B72"/>
    <w:rsid w:val="00210026"/>
    <w:rsid w:val="002234B4"/>
    <w:rsid w:val="00263714"/>
    <w:rsid w:val="00280DEC"/>
    <w:rsid w:val="0030089E"/>
    <w:rsid w:val="00337D02"/>
    <w:rsid w:val="003559CE"/>
    <w:rsid w:val="00362FA6"/>
    <w:rsid w:val="003676D3"/>
    <w:rsid w:val="003877E0"/>
    <w:rsid w:val="003B210B"/>
    <w:rsid w:val="00401CF8"/>
    <w:rsid w:val="004164CD"/>
    <w:rsid w:val="00426B07"/>
    <w:rsid w:val="00460FC9"/>
    <w:rsid w:val="004A5472"/>
    <w:rsid w:val="004F7DF6"/>
    <w:rsid w:val="0050302B"/>
    <w:rsid w:val="00503FE6"/>
    <w:rsid w:val="00520668"/>
    <w:rsid w:val="005433CE"/>
    <w:rsid w:val="005536C1"/>
    <w:rsid w:val="00595AFC"/>
    <w:rsid w:val="005C37E9"/>
    <w:rsid w:val="005D07A1"/>
    <w:rsid w:val="005E2A3F"/>
    <w:rsid w:val="005E3037"/>
    <w:rsid w:val="005F2352"/>
    <w:rsid w:val="00646BDE"/>
    <w:rsid w:val="0065664C"/>
    <w:rsid w:val="00660E6F"/>
    <w:rsid w:val="006B324A"/>
    <w:rsid w:val="006B3D49"/>
    <w:rsid w:val="006B592E"/>
    <w:rsid w:val="006D76B6"/>
    <w:rsid w:val="006F4A8C"/>
    <w:rsid w:val="0070173B"/>
    <w:rsid w:val="007746F7"/>
    <w:rsid w:val="00793BDF"/>
    <w:rsid w:val="007D3F08"/>
    <w:rsid w:val="00804FFE"/>
    <w:rsid w:val="00806553"/>
    <w:rsid w:val="00817066"/>
    <w:rsid w:val="008403F0"/>
    <w:rsid w:val="008404D7"/>
    <w:rsid w:val="00883EA5"/>
    <w:rsid w:val="008A2C29"/>
    <w:rsid w:val="008A4770"/>
    <w:rsid w:val="008D7D6B"/>
    <w:rsid w:val="008F2DE0"/>
    <w:rsid w:val="008F3008"/>
    <w:rsid w:val="00937430"/>
    <w:rsid w:val="00941B3F"/>
    <w:rsid w:val="00942E34"/>
    <w:rsid w:val="00981D79"/>
    <w:rsid w:val="00982819"/>
    <w:rsid w:val="009965AD"/>
    <w:rsid w:val="009A2D16"/>
    <w:rsid w:val="009D282F"/>
    <w:rsid w:val="009D2EDF"/>
    <w:rsid w:val="009E215A"/>
    <w:rsid w:val="00A53105"/>
    <w:rsid w:val="00A55A5D"/>
    <w:rsid w:val="00A7709F"/>
    <w:rsid w:val="00AC2EB6"/>
    <w:rsid w:val="00AE6B3C"/>
    <w:rsid w:val="00B05CAF"/>
    <w:rsid w:val="00B20016"/>
    <w:rsid w:val="00B205E5"/>
    <w:rsid w:val="00B343E7"/>
    <w:rsid w:val="00B5534D"/>
    <w:rsid w:val="00B64BDE"/>
    <w:rsid w:val="00B77D6B"/>
    <w:rsid w:val="00B97E0C"/>
    <w:rsid w:val="00BA5A10"/>
    <w:rsid w:val="00BA7773"/>
    <w:rsid w:val="00BB6A90"/>
    <w:rsid w:val="00BC1883"/>
    <w:rsid w:val="00BC30D4"/>
    <w:rsid w:val="00BC5AC6"/>
    <w:rsid w:val="00BE0D56"/>
    <w:rsid w:val="00BE3BA8"/>
    <w:rsid w:val="00C25480"/>
    <w:rsid w:val="00C32B84"/>
    <w:rsid w:val="00C33B0E"/>
    <w:rsid w:val="00C42889"/>
    <w:rsid w:val="00CB419B"/>
    <w:rsid w:val="00CD5E25"/>
    <w:rsid w:val="00CE1AEB"/>
    <w:rsid w:val="00CE20FB"/>
    <w:rsid w:val="00D42D40"/>
    <w:rsid w:val="00D437C2"/>
    <w:rsid w:val="00D61D33"/>
    <w:rsid w:val="00D63BB6"/>
    <w:rsid w:val="00D66D22"/>
    <w:rsid w:val="00D83DF5"/>
    <w:rsid w:val="00D87610"/>
    <w:rsid w:val="00DA4CA1"/>
    <w:rsid w:val="00DC1FA3"/>
    <w:rsid w:val="00E430FD"/>
    <w:rsid w:val="00E822F3"/>
    <w:rsid w:val="00EC0E4F"/>
    <w:rsid w:val="00ED2925"/>
    <w:rsid w:val="00EE014F"/>
    <w:rsid w:val="00EF2D02"/>
    <w:rsid w:val="00EF5433"/>
    <w:rsid w:val="00EF57E1"/>
    <w:rsid w:val="00F1662A"/>
    <w:rsid w:val="00F16E07"/>
    <w:rsid w:val="00F75576"/>
    <w:rsid w:val="00F927FF"/>
    <w:rsid w:val="00FB3C1E"/>
    <w:rsid w:val="00FD351A"/>
    <w:rsid w:val="00FE5F4F"/>
    <w:rsid w:val="00FF50FB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B73678"/>
  <w15:chartTrackingRefBased/>
  <w15:docId w15:val="{BEE48F65-C66E-4895-BB56-1DF2CC64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03FE6"/>
    <w:pPr>
      <w:spacing w:line="360" w:lineRule="exact"/>
      <w:ind w:leftChars="349" w:left="1256" w:hangingChars="218" w:hanging="523"/>
    </w:pPr>
    <w:rPr>
      <w:rFonts w:ascii="ＭＳ 明朝" w:hAnsi="ＭＳ 明朝"/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rsid w:val="00503FE6"/>
    <w:rPr>
      <w:rFonts w:ascii="ＭＳ 明朝" w:eastAsia="ＭＳ 明朝" w:hAnsi="ＭＳ 明朝" w:cs="Times New Roman"/>
      <w:kern w:val="0"/>
      <w:sz w:val="24"/>
      <w:szCs w:val="20"/>
    </w:rPr>
  </w:style>
  <w:style w:type="table" w:styleId="a3">
    <w:name w:val="Table Grid"/>
    <w:basedOn w:val="a1"/>
    <w:uiPriority w:val="39"/>
    <w:rsid w:val="00503F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03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FE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03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FE6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34"/>
    <w:qFormat/>
    <w:rsid w:val="00520668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20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6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822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22F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822F3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22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822F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762A-5B00-4DEB-BAA5-70A35BEF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2-06-09T05:35:00Z</cp:lastPrinted>
  <dcterms:created xsi:type="dcterms:W3CDTF">2022-06-03T01:14:00Z</dcterms:created>
  <dcterms:modified xsi:type="dcterms:W3CDTF">2022-06-13T04:55:00Z</dcterms:modified>
</cp:coreProperties>
</file>